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DD" w:rsidRPr="000462D5" w:rsidRDefault="009E57DD" w:rsidP="009E57DD">
      <w:pPr>
        <w:pStyle w:val="a3"/>
        <w:tabs>
          <w:tab w:val="left" w:pos="2694"/>
          <w:tab w:val="left" w:pos="7230"/>
        </w:tabs>
        <w:jc w:val="center"/>
      </w:pPr>
      <w:r w:rsidRPr="000462D5">
        <w:rPr>
          <w:noProof/>
        </w:rPr>
        <w:drawing>
          <wp:inline distT="0" distB="0" distL="0" distR="0" wp14:anchorId="1D5E9002" wp14:editId="4FC765C8">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0C1712" w:rsidRPr="000462D5" w:rsidRDefault="000C1712" w:rsidP="000C1712">
      <w:pPr>
        <w:pStyle w:val="a3"/>
        <w:jc w:val="center"/>
        <w:rPr>
          <w:color w:val="000000"/>
          <w:sz w:val="26"/>
          <w:szCs w:val="26"/>
        </w:rPr>
      </w:pPr>
      <w:r w:rsidRPr="000462D5">
        <w:rPr>
          <w:color w:val="000000"/>
          <w:sz w:val="26"/>
          <w:szCs w:val="26"/>
        </w:rPr>
        <w:t>КРАСНОЯРСК</w:t>
      </w:r>
      <w:r>
        <w:rPr>
          <w:color w:val="000000"/>
          <w:sz w:val="26"/>
          <w:szCs w:val="26"/>
        </w:rPr>
        <w:t>ИЙ КРАЙ</w:t>
      </w:r>
    </w:p>
    <w:p w:rsidR="009E57DD" w:rsidRPr="000462D5" w:rsidRDefault="009E57DD" w:rsidP="009E57DD">
      <w:pPr>
        <w:pStyle w:val="a3"/>
        <w:tabs>
          <w:tab w:val="left" w:pos="5529"/>
        </w:tabs>
        <w:spacing w:line="228" w:lineRule="auto"/>
        <w:jc w:val="center"/>
        <w:rPr>
          <w:color w:val="000000"/>
          <w:sz w:val="26"/>
          <w:szCs w:val="26"/>
        </w:rPr>
      </w:pPr>
      <w:r w:rsidRPr="000462D5">
        <w:rPr>
          <w:color w:val="000000"/>
          <w:sz w:val="26"/>
          <w:szCs w:val="26"/>
        </w:rPr>
        <w:t>АДМИНИСТРАЦИЯ ГОРОДА НОРИЛЬСКА</w:t>
      </w:r>
    </w:p>
    <w:p w:rsidR="009E57DD" w:rsidRPr="00FA0923" w:rsidRDefault="009E57DD" w:rsidP="009E57DD">
      <w:pPr>
        <w:pStyle w:val="a3"/>
        <w:jc w:val="center"/>
        <w:outlineLvl w:val="0"/>
        <w:rPr>
          <w:b/>
          <w:bCs/>
          <w:color w:val="000000"/>
          <w:sz w:val="26"/>
          <w:szCs w:val="26"/>
        </w:rPr>
      </w:pPr>
    </w:p>
    <w:p w:rsidR="009E57DD" w:rsidRPr="000462D5" w:rsidRDefault="009E57DD" w:rsidP="009E57DD">
      <w:pPr>
        <w:pStyle w:val="a3"/>
        <w:jc w:val="center"/>
        <w:outlineLvl w:val="0"/>
        <w:rPr>
          <w:b/>
          <w:bCs/>
          <w:color w:val="000000"/>
          <w:sz w:val="28"/>
          <w:szCs w:val="28"/>
        </w:rPr>
      </w:pPr>
      <w:r w:rsidRPr="000462D5">
        <w:rPr>
          <w:b/>
          <w:bCs/>
          <w:color w:val="000000"/>
          <w:sz w:val="28"/>
          <w:szCs w:val="28"/>
        </w:rPr>
        <w:t>ПОСТАНОВЛЕНИЕ</w:t>
      </w:r>
    </w:p>
    <w:p w:rsidR="009E57DD" w:rsidRPr="000462D5" w:rsidRDefault="009E57DD" w:rsidP="009E57DD">
      <w:pPr>
        <w:spacing w:before="80" w:line="259" w:lineRule="auto"/>
        <w:rPr>
          <w:sz w:val="26"/>
        </w:rPr>
      </w:pPr>
    </w:p>
    <w:p w:rsidR="009E57DD" w:rsidRDefault="00B24ED9" w:rsidP="009E57DD">
      <w:pPr>
        <w:rPr>
          <w:sz w:val="26"/>
        </w:rPr>
      </w:pPr>
      <w:r>
        <w:rPr>
          <w:sz w:val="26"/>
        </w:rPr>
        <w:t>23.12.</w:t>
      </w:r>
      <w:r w:rsidR="002450B1">
        <w:rPr>
          <w:sz w:val="26"/>
        </w:rPr>
        <w:t>202</w:t>
      </w:r>
      <w:r w:rsidR="00950253">
        <w:rPr>
          <w:sz w:val="26"/>
        </w:rPr>
        <w:t>5</w:t>
      </w:r>
      <w:r w:rsidR="002450B1">
        <w:rPr>
          <w:sz w:val="26"/>
        </w:rPr>
        <w:tab/>
      </w:r>
      <w:r w:rsidR="002450B1">
        <w:rPr>
          <w:sz w:val="26"/>
        </w:rPr>
        <w:tab/>
        <w:t xml:space="preserve">       </w:t>
      </w:r>
      <w:r>
        <w:rPr>
          <w:sz w:val="26"/>
        </w:rPr>
        <w:t xml:space="preserve">                     </w:t>
      </w:r>
      <w:r w:rsidR="002450B1">
        <w:rPr>
          <w:sz w:val="26"/>
        </w:rPr>
        <w:t xml:space="preserve"> </w:t>
      </w:r>
      <w:r w:rsidR="009E57DD">
        <w:rPr>
          <w:sz w:val="26"/>
        </w:rPr>
        <w:t>г. Норильск</w:t>
      </w:r>
      <w:r w:rsidR="009E57DD">
        <w:rPr>
          <w:sz w:val="26"/>
        </w:rPr>
        <w:tab/>
      </w:r>
      <w:r w:rsidR="009E57DD">
        <w:rPr>
          <w:sz w:val="26"/>
        </w:rPr>
        <w:tab/>
      </w:r>
      <w:r w:rsidR="009E57DD">
        <w:rPr>
          <w:sz w:val="26"/>
        </w:rPr>
        <w:tab/>
      </w:r>
      <w:r w:rsidR="002450B1">
        <w:rPr>
          <w:sz w:val="26"/>
        </w:rPr>
        <w:t xml:space="preserve">        </w:t>
      </w:r>
      <w:r>
        <w:rPr>
          <w:sz w:val="26"/>
        </w:rPr>
        <w:t xml:space="preserve">            </w:t>
      </w:r>
      <w:r w:rsidR="002450B1">
        <w:rPr>
          <w:sz w:val="26"/>
        </w:rPr>
        <w:t xml:space="preserve"> </w:t>
      </w:r>
      <w:r>
        <w:rPr>
          <w:sz w:val="26"/>
        </w:rPr>
        <w:t>№ 543</w:t>
      </w:r>
    </w:p>
    <w:p w:rsidR="009E57DD" w:rsidRDefault="009E57DD" w:rsidP="00966FD7">
      <w:pPr>
        <w:spacing w:line="259" w:lineRule="auto"/>
        <w:rPr>
          <w:rFonts w:ascii="Bookman Old Style" w:hAnsi="Bookman Old Style"/>
          <w:sz w:val="26"/>
        </w:rPr>
      </w:pPr>
    </w:p>
    <w:p w:rsidR="009E57DD" w:rsidRPr="000462D5" w:rsidRDefault="009E57DD" w:rsidP="00966FD7">
      <w:pPr>
        <w:spacing w:line="259" w:lineRule="auto"/>
        <w:rPr>
          <w:rFonts w:ascii="Bookman Old Style" w:hAnsi="Bookman Old Style"/>
          <w:sz w:val="26"/>
        </w:rPr>
      </w:pPr>
    </w:p>
    <w:p w:rsidR="009E57DD" w:rsidRDefault="00966FD7" w:rsidP="009E57DD">
      <w:pPr>
        <w:tabs>
          <w:tab w:val="left" w:pos="9639"/>
        </w:tabs>
        <w:jc w:val="both"/>
        <w:rPr>
          <w:sz w:val="26"/>
          <w:szCs w:val="26"/>
        </w:rPr>
      </w:pPr>
      <w:r>
        <w:rPr>
          <w:sz w:val="26"/>
          <w:szCs w:val="26"/>
        </w:rPr>
        <w:t>О внесении изменений в п</w:t>
      </w:r>
      <w:r w:rsidR="009E57DD">
        <w:rPr>
          <w:sz w:val="26"/>
          <w:szCs w:val="26"/>
        </w:rPr>
        <w:t xml:space="preserve">остановление Администрации города Норильска </w:t>
      </w:r>
      <w:r w:rsidR="002450B1">
        <w:rPr>
          <w:sz w:val="26"/>
          <w:szCs w:val="26"/>
        </w:rPr>
        <w:br/>
      </w:r>
      <w:r w:rsidR="009E57DD">
        <w:rPr>
          <w:sz w:val="26"/>
          <w:szCs w:val="26"/>
        </w:rPr>
        <w:t xml:space="preserve">от 14.12.2021 № 604 </w:t>
      </w:r>
    </w:p>
    <w:p w:rsidR="009E57DD" w:rsidRDefault="009E57DD" w:rsidP="009E57DD">
      <w:pPr>
        <w:tabs>
          <w:tab w:val="left" w:pos="9639"/>
        </w:tabs>
        <w:jc w:val="both"/>
        <w:rPr>
          <w:sz w:val="26"/>
          <w:szCs w:val="26"/>
        </w:rPr>
      </w:pPr>
    </w:p>
    <w:p w:rsidR="00376B8A" w:rsidRDefault="00376B8A" w:rsidP="009E57DD">
      <w:pPr>
        <w:tabs>
          <w:tab w:val="left" w:pos="9639"/>
        </w:tabs>
        <w:jc w:val="both"/>
        <w:rPr>
          <w:sz w:val="26"/>
          <w:szCs w:val="26"/>
        </w:rPr>
      </w:pPr>
    </w:p>
    <w:p w:rsidR="00966FD7" w:rsidRDefault="009E57DD" w:rsidP="009E57DD">
      <w:pPr>
        <w:autoSpaceDE w:val="0"/>
        <w:autoSpaceDN w:val="0"/>
        <w:adjustRightInd w:val="0"/>
        <w:ind w:firstLine="709"/>
        <w:jc w:val="both"/>
        <w:rPr>
          <w:spacing w:val="-6"/>
          <w:sz w:val="26"/>
          <w:szCs w:val="26"/>
        </w:rPr>
      </w:pPr>
      <w:r w:rsidRPr="00293159">
        <w:rPr>
          <w:spacing w:val="-6"/>
          <w:sz w:val="26"/>
          <w:szCs w:val="26"/>
        </w:rPr>
        <w:t xml:space="preserve">В соответствии с </w:t>
      </w:r>
      <w:hyperlink r:id="rId6" w:history="1">
        <w:r w:rsidRPr="00293159">
          <w:rPr>
            <w:spacing w:val="-6"/>
            <w:sz w:val="26"/>
            <w:szCs w:val="26"/>
          </w:rPr>
          <w:t>пунктом 3.2 статьи 160.1</w:t>
        </w:r>
      </w:hyperlink>
      <w:r>
        <w:rPr>
          <w:spacing w:val="-6"/>
          <w:sz w:val="26"/>
          <w:szCs w:val="26"/>
        </w:rPr>
        <w:t xml:space="preserve"> </w:t>
      </w:r>
      <w:r w:rsidRPr="00293159">
        <w:rPr>
          <w:spacing w:val="-6"/>
          <w:sz w:val="26"/>
          <w:szCs w:val="26"/>
        </w:rPr>
        <w:t>Бюджетного кодекса Российской Федерации, Постановлением Правительства Российской Федерации от 16.09.2021</w:t>
      </w:r>
      <w:r w:rsidR="002450B1">
        <w:rPr>
          <w:spacing w:val="-6"/>
          <w:sz w:val="26"/>
          <w:szCs w:val="26"/>
        </w:rPr>
        <w:t xml:space="preserve"> </w:t>
      </w:r>
      <w:r w:rsidRPr="00293159">
        <w:rPr>
          <w:spacing w:val="-6"/>
          <w:sz w:val="26"/>
          <w:szCs w:val="26"/>
        </w:rPr>
        <w:t>№</w:t>
      </w:r>
      <w:r w:rsidR="00376B8A">
        <w:rPr>
          <w:spacing w:val="-6"/>
          <w:sz w:val="26"/>
          <w:szCs w:val="26"/>
        </w:rPr>
        <w:t> </w:t>
      </w:r>
      <w:r w:rsidRPr="00293159">
        <w:rPr>
          <w:spacing w:val="-6"/>
          <w:sz w:val="26"/>
          <w:szCs w:val="26"/>
        </w:rPr>
        <w:t>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w:t>
      </w:r>
      <w:r w:rsidR="002450B1">
        <w:rPr>
          <w:spacing w:val="-6"/>
          <w:sz w:val="26"/>
          <w:szCs w:val="26"/>
        </w:rPr>
        <w:t>я, местного бюджета», п</w:t>
      </w:r>
      <w:r w:rsidRPr="00293159">
        <w:rPr>
          <w:spacing w:val="-6"/>
          <w:sz w:val="26"/>
          <w:szCs w:val="26"/>
        </w:rPr>
        <w:t xml:space="preserve">остановлением </w:t>
      </w:r>
      <w:r>
        <w:rPr>
          <w:spacing w:val="-6"/>
          <w:sz w:val="26"/>
          <w:szCs w:val="26"/>
        </w:rPr>
        <w:t>Администрации города Норильска</w:t>
      </w:r>
      <w:r w:rsidRPr="00293159">
        <w:rPr>
          <w:spacing w:val="-6"/>
          <w:sz w:val="26"/>
          <w:szCs w:val="26"/>
        </w:rPr>
        <w:t xml:space="preserve"> от 1</w:t>
      </w:r>
      <w:r>
        <w:rPr>
          <w:spacing w:val="-6"/>
          <w:sz w:val="26"/>
          <w:szCs w:val="26"/>
        </w:rPr>
        <w:t>1</w:t>
      </w:r>
      <w:r w:rsidRPr="00293159">
        <w:rPr>
          <w:spacing w:val="-6"/>
          <w:sz w:val="26"/>
          <w:szCs w:val="26"/>
        </w:rPr>
        <w:t>.0</w:t>
      </w:r>
      <w:r>
        <w:rPr>
          <w:spacing w:val="-6"/>
          <w:sz w:val="26"/>
          <w:szCs w:val="26"/>
        </w:rPr>
        <w:t>5</w:t>
      </w:r>
      <w:r w:rsidRPr="00293159">
        <w:rPr>
          <w:spacing w:val="-6"/>
          <w:sz w:val="26"/>
          <w:szCs w:val="26"/>
        </w:rPr>
        <w:t>.202</w:t>
      </w:r>
      <w:r>
        <w:rPr>
          <w:spacing w:val="-6"/>
          <w:sz w:val="26"/>
          <w:szCs w:val="26"/>
        </w:rPr>
        <w:t>2 № 2</w:t>
      </w:r>
      <w:r w:rsidRPr="00293159">
        <w:rPr>
          <w:spacing w:val="-6"/>
          <w:sz w:val="26"/>
          <w:szCs w:val="26"/>
        </w:rPr>
        <w:t>68</w:t>
      </w:r>
      <w:r w:rsidR="00431727">
        <w:rPr>
          <w:spacing w:val="-6"/>
          <w:sz w:val="26"/>
          <w:szCs w:val="26"/>
        </w:rPr>
        <w:t xml:space="preserve"> </w:t>
      </w:r>
      <w:r w:rsidRPr="00293159">
        <w:rPr>
          <w:spacing w:val="-6"/>
          <w:sz w:val="26"/>
          <w:szCs w:val="26"/>
        </w:rPr>
        <w:t>«</w:t>
      </w:r>
      <w:r>
        <w:rPr>
          <w:sz w:val="26"/>
          <w:szCs w:val="26"/>
        </w:rPr>
        <w:t>Об</w:t>
      </w:r>
      <w:r w:rsidR="006A777F">
        <w:rPr>
          <w:sz w:val="26"/>
          <w:szCs w:val="26"/>
        </w:rPr>
        <w:t> </w:t>
      </w:r>
      <w:r>
        <w:rPr>
          <w:sz w:val="26"/>
          <w:szCs w:val="26"/>
        </w:rPr>
        <w:t>утверждении Порядка внесения изменений в перечень главных администраторов доходов бюджета муниципального образования город Норильск и перечень главных администраторов источников финансирования дефицита бюджета муниципального образования город Норильск</w:t>
      </w:r>
      <w:r w:rsidR="00875BBC">
        <w:rPr>
          <w:spacing w:val="-6"/>
          <w:sz w:val="26"/>
          <w:szCs w:val="26"/>
        </w:rPr>
        <w:t>»</w:t>
      </w:r>
      <w:r w:rsidR="00376B8A">
        <w:rPr>
          <w:spacing w:val="-6"/>
          <w:sz w:val="26"/>
          <w:szCs w:val="26"/>
        </w:rPr>
        <w:t>,</w:t>
      </w:r>
      <w:r w:rsidRPr="00293159">
        <w:rPr>
          <w:spacing w:val="-6"/>
          <w:sz w:val="26"/>
          <w:szCs w:val="26"/>
        </w:rPr>
        <w:t xml:space="preserve"> </w:t>
      </w:r>
    </w:p>
    <w:p w:rsidR="009E57DD" w:rsidRDefault="009E57DD" w:rsidP="00966FD7">
      <w:pPr>
        <w:autoSpaceDE w:val="0"/>
        <w:autoSpaceDN w:val="0"/>
        <w:adjustRightInd w:val="0"/>
        <w:rPr>
          <w:sz w:val="26"/>
          <w:szCs w:val="26"/>
        </w:rPr>
      </w:pPr>
      <w:r w:rsidRPr="000462D5">
        <w:rPr>
          <w:sz w:val="26"/>
          <w:szCs w:val="26"/>
        </w:rPr>
        <w:t>ПОСТАНОВЛЯЮ:</w:t>
      </w:r>
    </w:p>
    <w:p w:rsidR="009E57DD" w:rsidRPr="000462D5" w:rsidRDefault="009E57DD" w:rsidP="009E57DD">
      <w:pPr>
        <w:jc w:val="both"/>
        <w:rPr>
          <w:sz w:val="26"/>
          <w:szCs w:val="26"/>
        </w:rPr>
      </w:pPr>
    </w:p>
    <w:p w:rsidR="00A72E8E" w:rsidRDefault="009E57DD" w:rsidP="009E57DD">
      <w:pPr>
        <w:tabs>
          <w:tab w:val="left" w:pos="9639"/>
        </w:tabs>
        <w:ind w:firstLine="709"/>
        <w:jc w:val="both"/>
        <w:rPr>
          <w:sz w:val="26"/>
          <w:szCs w:val="26"/>
        </w:rPr>
      </w:pPr>
      <w:r>
        <w:rPr>
          <w:sz w:val="26"/>
          <w:szCs w:val="26"/>
        </w:rPr>
        <w:t xml:space="preserve">1. </w:t>
      </w:r>
      <w:r w:rsidR="00A72E8E">
        <w:rPr>
          <w:sz w:val="26"/>
          <w:szCs w:val="26"/>
        </w:rPr>
        <w:t>Внести в постановление</w:t>
      </w:r>
      <w:r w:rsidR="00C21FDF">
        <w:rPr>
          <w:sz w:val="26"/>
          <w:szCs w:val="26"/>
        </w:rPr>
        <w:t xml:space="preserve"> Администрации города Норильска от 14.12.2021 №</w:t>
      </w:r>
      <w:r w:rsidR="006A777F">
        <w:rPr>
          <w:sz w:val="26"/>
          <w:szCs w:val="26"/>
        </w:rPr>
        <w:t> </w:t>
      </w:r>
      <w:r w:rsidR="00C21FDF">
        <w:rPr>
          <w:sz w:val="26"/>
          <w:szCs w:val="26"/>
        </w:rPr>
        <w:t>604 «Об утверждении перечня главных администраторов доходов бюджета муниципального образования город Норильск и перечня главных администраторов источников финансирования дефицита бюджета муниципального образования город Норильск»</w:t>
      </w:r>
      <w:r w:rsidR="00376B8A">
        <w:rPr>
          <w:sz w:val="26"/>
          <w:szCs w:val="26"/>
        </w:rPr>
        <w:t xml:space="preserve"> (далее – Постановление)</w:t>
      </w:r>
      <w:r w:rsidR="006A777F">
        <w:rPr>
          <w:sz w:val="26"/>
          <w:szCs w:val="26"/>
        </w:rPr>
        <w:t xml:space="preserve"> </w:t>
      </w:r>
      <w:r w:rsidR="00C21FDF">
        <w:rPr>
          <w:sz w:val="26"/>
          <w:szCs w:val="26"/>
        </w:rPr>
        <w:t xml:space="preserve">следующие изменения: </w:t>
      </w:r>
      <w:r w:rsidR="00A72E8E">
        <w:rPr>
          <w:sz w:val="26"/>
          <w:szCs w:val="26"/>
        </w:rPr>
        <w:t xml:space="preserve">  </w:t>
      </w:r>
    </w:p>
    <w:p w:rsidR="009E57DD" w:rsidRDefault="00A72E8E" w:rsidP="009E57DD">
      <w:pPr>
        <w:tabs>
          <w:tab w:val="left" w:pos="9639"/>
        </w:tabs>
        <w:ind w:firstLine="709"/>
        <w:jc w:val="both"/>
        <w:rPr>
          <w:sz w:val="26"/>
          <w:szCs w:val="26"/>
        </w:rPr>
      </w:pPr>
      <w:r>
        <w:rPr>
          <w:sz w:val="26"/>
          <w:szCs w:val="26"/>
        </w:rPr>
        <w:t xml:space="preserve">1.1. </w:t>
      </w:r>
      <w:r w:rsidR="009E57DD">
        <w:rPr>
          <w:sz w:val="26"/>
          <w:szCs w:val="26"/>
        </w:rPr>
        <w:t>П</w:t>
      </w:r>
      <w:r w:rsidR="009E57DD" w:rsidRPr="000462D5">
        <w:rPr>
          <w:sz w:val="26"/>
          <w:szCs w:val="26"/>
        </w:rPr>
        <w:t>ереч</w:t>
      </w:r>
      <w:r w:rsidR="009E57DD">
        <w:rPr>
          <w:sz w:val="26"/>
          <w:szCs w:val="26"/>
        </w:rPr>
        <w:t>е</w:t>
      </w:r>
      <w:r w:rsidR="009E57DD" w:rsidRPr="000462D5">
        <w:rPr>
          <w:sz w:val="26"/>
          <w:szCs w:val="26"/>
        </w:rPr>
        <w:t>н</w:t>
      </w:r>
      <w:r w:rsidR="009E57DD">
        <w:rPr>
          <w:sz w:val="26"/>
          <w:szCs w:val="26"/>
        </w:rPr>
        <w:t>ь</w:t>
      </w:r>
      <w:r w:rsidR="009E57DD" w:rsidRPr="000462D5">
        <w:rPr>
          <w:sz w:val="26"/>
          <w:szCs w:val="26"/>
        </w:rPr>
        <w:t xml:space="preserve"> главных </w:t>
      </w:r>
      <w:r w:rsidR="009E57DD">
        <w:rPr>
          <w:sz w:val="26"/>
          <w:szCs w:val="26"/>
        </w:rPr>
        <w:t>ад</w:t>
      </w:r>
      <w:r w:rsidR="009E57DD" w:rsidRPr="000462D5">
        <w:rPr>
          <w:sz w:val="26"/>
          <w:szCs w:val="26"/>
        </w:rPr>
        <w:t>министраторов доходов бюджета</w:t>
      </w:r>
      <w:r w:rsidR="009E57DD">
        <w:rPr>
          <w:sz w:val="26"/>
          <w:szCs w:val="26"/>
        </w:rPr>
        <w:t xml:space="preserve"> </w:t>
      </w:r>
      <w:r w:rsidR="009E57DD" w:rsidRPr="00F7722D">
        <w:rPr>
          <w:sz w:val="26"/>
          <w:szCs w:val="26"/>
        </w:rPr>
        <w:t>муниципального образования город Норильск</w:t>
      </w:r>
      <w:r w:rsidR="00376B8A">
        <w:rPr>
          <w:sz w:val="26"/>
          <w:szCs w:val="26"/>
        </w:rPr>
        <w:t>, утвержденный пунктом 1 Постановления,</w:t>
      </w:r>
      <w:r w:rsidR="009E57DD">
        <w:rPr>
          <w:sz w:val="26"/>
          <w:szCs w:val="26"/>
        </w:rPr>
        <w:t xml:space="preserve"> изложить в редакции согласно прилож</w:t>
      </w:r>
      <w:r w:rsidR="00D47B51">
        <w:rPr>
          <w:sz w:val="26"/>
          <w:szCs w:val="26"/>
        </w:rPr>
        <w:t>ению</w:t>
      </w:r>
      <w:r w:rsidR="006A777F">
        <w:rPr>
          <w:sz w:val="26"/>
          <w:szCs w:val="26"/>
        </w:rPr>
        <w:t xml:space="preserve"> 1</w:t>
      </w:r>
      <w:r w:rsidR="00D47B51">
        <w:rPr>
          <w:sz w:val="26"/>
          <w:szCs w:val="26"/>
        </w:rPr>
        <w:t xml:space="preserve"> к настоящему постановлению;</w:t>
      </w:r>
    </w:p>
    <w:p w:rsidR="00D47B51" w:rsidRDefault="00D47B51" w:rsidP="00D47B51">
      <w:pPr>
        <w:tabs>
          <w:tab w:val="left" w:pos="9639"/>
        </w:tabs>
        <w:ind w:firstLine="709"/>
        <w:jc w:val="both"/>
        <w:rPr>
          <w:sz w:val="26"/>
          <w:szCs w:val="26"/>
        </w:rPr>
      </w:pPr>
      <w:r>
        <w:rPr>
          <w:sz w:val="26"/>
          <w:szCs w:val="26"/>
        </w:rPr>
        <w:t>1.2. Перечень главных администраторов источников финансирования дефицита бюджета муниципального образования город Норильск</w:t>
      </w:r>
      <w:r w:rsidR="00376B8A">
        <w:rPr>
          <w:sz w:val="26"/>
          <w:szCs w:val="26"/>
        </w:rPr>
        <w:t>, утвержденный пунктом 2 Постановления,</w:t>
      </w:r>
      <w:r>
        <w:rPr>
          <w:sz w:val="26"/>
          <w:szCs w:val="26"/>
        </w:rPr>
        <w:t xml:space="preserve"> изложить в редакции</w:t>
      </w:r>
      <w:r w:rsidRPr="00D47B51">
        <w:rPr>
          <w:sz w:val="26"/>
          <w:szCs w:val="26"/>
        </w:rPr>
        <w:t xml:space="preserve"> </w:t>
      </w:r>
      <w:r>
        <w:rPr>
          <w:sz w:val="26"/>
          <w:szCs w:val="26"/>
        </w:rPr>
        <w:t>согласно приложению</w:t>
      </w:r>
      <w:r w:rsidR="006A777F">
        <w:rPr>
          <w:sz w:val="26"/>
          <w:szCs w:val="26"/>
        </w:rPr>
        <w:t xml:space="preserve"> 2</w:t>
      </w:r>
      <w:r>
        <w:rPr>
          <w:sz w:val="26"/>
          <w:szCs w:val="26"/>
        </w:rPr>
        <w:t xml:space="preserve"> к настоящему постановлению.</w:t>
      </w:r>
    </w:p>
    <w:p w:rsidR="009E57DD" w:rsidRDefault="009E57DD" w:rsidP="009E57DD">
      <w:pPr>
        <w:tabs>
          <w:tab w:val="left" w:pos="1134"/>
        </w:tabs>
        <w:ind w:firstLine="709"/>
        <w:jc w:val="both"/>
        <w:rPr>
          <w:sz w:val="26"/>
          <w:szCs w:val="26"/>
        </w:rPr>
      </w:pPr>
      <w:r>
        <w:rPr>
          <w:sz w:val="26"/>
          <w:szCs w:val="26"/>
        </w:rPr>
        <w:t>2</w:t>
      </w:r>
      <w:r w:rsidRPr="000462D5">
        <w:rPr>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9E57DD" w:rsidRDefault="009E57DD" w:rsidP="009E57DD">
      <w:pPr>
        <w:autoSpaceDE w:val="0"/>
        <w:autoSpaceDN w:val="0"/>
        <w:adjustRightInd w:val="0"/>
        <w:ind w:firstLine="709"/>
        <w:jc w:val="both"/>
        <w:rPr>
          <w:sz w:val="26"/>
          <w:szCs w:val="26"/>
        </w:rPr>
      </w:pPr>
      <w:r w:rsidRPr="009C37BE">
        <w:rPr>
          <w:sz w:val="26"/>
          <w:szCs w:val="26"/>
        </w:rPr>
        <w:t xml:space="preserve">3. Настоящее постановление вступает в силу </w:t>
      </w:r>
      <w:r w:rsidR="00376B8A">
        <w:rPr>
          <w:sz w:val="26"/>
          <w:szCs w:val="26"/>
        </w:rPr>
        <w:t>с 01.01.2026</w:t>
      </w:r>
      <w:r w:rsidRPr="009C37BE">
        <w:rPr>
          <w:sz w:val="26"/>
          <w:szCs w:val="26"/>
        </w:rPr>
        <w:t>.</w:t>
      </w:r>
    </w:p>
    <w:p w:rsidR="009E57DD" w:rsidRDefault="009E57DD" w:rsidP="009E57DD">
      <w:pPr>
        <w:autoSpaceDE w:val="0"/>
        <w:autoSpaceDN w:val="0"/>
        <w:adjustRightInd w:val="0"/>
        <w:rPr>
          <w:sz w:val="26"/>
          <w:szCs w:val="26"/>
        </w:rPr>
      </w:pPr>
    </w:p>
    <w:p w:rsidR="006A777F" w:rsidRDefault="006A777F" w:rsidP="009E57DD">
      <w:pPr>
        <w:autoSpaceDE w:val="0"/>
        <w:autoSpaceDN w:val="0"/>
        <w:adjustRightInd w:val="0"/>
        <w:rPr>
          <w:sz w:val="26"/>
          <w:szCs w:val="26"/>
        </w:rPr>
      </w:pPr>
    </w:p>
    <w:p w:rsidR="009E57DD" w:rsidRDefault="009E57DD" w:rsidP="009E57DD">
      <w:pPr>
        <w:pStyle w:val="2"/>
        <w:rPr>
          <w:rFonts w:ascii="Times New Roman" w:hAnsi="Times New Roman"/>
          <w:b w:val="0"/>
          <w:sz w:val="26"/>
          <w:szCs w:val="26"/>
        </w:rPr>
      </w:pPr>
      <w:r w:rsidRPr="000462D5">
        <w:rPr>
          <w:rFonts w:ascii="Times New Roman" w:hAnsi="Times New Roman"/>
          <w:b w:val="0"/>
          <w:sz w:val="26"/>
          <w:szCs w:val="26"/>
        </w:rPr>
        <w:t>Глава города Норильска</w:t>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r w:rsidRPr="000462D5">
        <w:rPr>
          <w:rFonts w:ascii="Times New Roman" w:hAnsi="Times New Roman"/>
          <w:b w:val="0"/>
          <w:sz w:val="26"/>
          <w:szCs w:val="26"/>
        </w:rPr>
        <w:tab/>
      </w:r>
      <w:proofErr w:type="gramStart"/>
      <w:r w:rsidR="002450B1">
        <w:rPr>
          <w:rFonts w:ascii="Times New Roman" w:hAnsi="Times New Roman"/>
          <w:b w:val="0"/>
          <w:sz w:val="26"/>
          <w:szCs w:val="26"/>
        </w:rPr>
        <w:tab/>
        <w:t xml:space="preserve">  </w:t>
      </w:r>
      <w:r w:rsidRPr="000462D5">
        <w:rPr>
          <w:rFonts w:ascii="Times New Roman" w:hAnsi="Times New Roman"/>
          <w:b w:val="0"/>
          <w:sz w:val="26"/>
          <w:szCs w:val="26"/>
        </w:rPr>
        <w:t>Д.В.</w:t>
      </w:r>
      <w:proofErr w:type="gramEnd"/>
      <w:r w:rsidRPr="000462D5">
        <w:rPr>
          <w:rFonts w:ascii="Times New Roman" w:hAnsi="Times New Roman"/>
          <w:b w:val="0"/>
          <w:sz w:val="26"/>
          <w:szCs w:val="26"/>
        </w:rPr>
        <w:t xml:space="preserve"> Карасев</w:t>
      </w:r>
    </w:p>
    <w:p w:rsidR="009E57DD" w:rsidRDefault="009E57DD" w:rsidP="009E57DD"/>
    <w:p w:rsidR="009E57DD" w:rsidRPr="00F4318B" w:rsidRDefault="009E57DD" w:rsidP="009E57DD">
      <w:pPr>
        <w:rPr>
          <w:sz w:val="22"/>
          <w:szCs w:val="22"/>
        </w:rPr>
      </w:pPr>
    </w:p>
    <w:p w:rsidR="00BE5C3A" w:rsidRDefault="00BE5C3A">
      <w:pPr>
        <w:rPr>
          <w:sz w:val="22"/>
          <w:szCs w:val="22"/>
        </w:rPr>
      </w:pPr>
    </w:p>
    <w:p w:rsidR="00264402" w:rsidRDefault="00264402" w:rsidP="00264402"/>
    <w:p w:rsidR="00FF0E3F" w:rsidRPr="00FF0E3F" w:rsidRDefault="00FF0E3F" w:rsidP="00B24ED9">
      <w:pPr>
        <w:ind w:left="3544" w:right="-284"/>
      </w:pPr>
      <w:r w:rsidRPr="00FF0E3F">
        <w:lastRenderedPageBreak/>
        <w:t xml:space="preserve">Приложение </w:t>
      </w:r>
      <w:r w:rsidR="006A777F">
        <w:t xml:space="preserve">1 </w:t>
      </w:r>
      <w:r w:rsidRPr="00FF0E3F">
        <w:t>к постановлению Администрации города Норильска</w:t>
      </w:r>
    </w:p>
    <w:p w:rsidR="00FF0E3F" w:rsidRPr="00FF0E3F" w:rsidRDefault="00B24ED9" w:rsidP="00B24ED9">
      <w:pPr>
        <w:ind w:left="3544" w:right="-284"/>
      </w:pPr>
      <w:r>
        <w:t>от 23.12.2025 №543</w:t>
      </w:r>
    </w:p>
    <w:p w:rsidR="00FF0E3F" w:rsidRPr="00FF0E3F" w:rsidRDefault="00FF0E3F" w:rsidP="00B24ED9">
      <w:pPr>
        <w:ind w:left="3544" w:right="-284"/>
      </w:pPr>
    </w:p>
    <w:p w:rsidR="00FF0E3F" w:rsidRPr="00FF0E3F" w:rsidRDefault="00FF0E3F" w:rsidP="00B24ED9">
      <w:pPr>
        <w:ind w:left="3544" w:right="-284"/>
      </w:pPr>
      <w:r w:rsidRPr="00FF0E3F">
        <w:t>УТВЕРЖДЕН</w:t>
      </w:r>
    </w:p>
    <w:p w:rsidR="00FF0E3F" w:rsidRPr="00FF0E3F" w:rsidRDefault="007459FF" w:rsidP="00B24ED9">
      <w:pPr>
        <w:ind w:left="3544" w:right="-284"/>
      </w:pPr>
      <w:r>
        <w:t>п</w:t>
      </w:r>
      <w:r w:rsidR="00FF0E3F" w:rsidRPr="00FF0E3F">
        <w:t>остановлением Администрации города Норильска</w:t>
      </w:r>
    </w:p>
    <w:p w:rsidR="00FF0E3F" w:rsidRPr="00FF0E3F" w:rsidRDefault="006438E6" w:rsidP="00B24ED9">
      <w:pPr>
        <w:ind w:left="3544" w:right="-284"/>
      </w:pPr>
      <w:r>
        <w:t>о</w:t>
      </w:r>
      <w:r w:rsidR="00FF0E3F" w:rsidRPr="00FF0E3F">
        <w:t>т 14.12.2021 № 604</w:t>
      </w:r>
    </w:p>
    <w:p w:rsidR="00FF0E3F" w:rsidRPr="00FF0E3F" w:rsidRDefault="00FF0E3F" w:rsidP="00FF0E3F">
      <w:pPr>
        <w:jc w:val="right"/>
      </w:pPr>
    </w:p>
    <w:p w:rsidR="00FF0E3F" w:rsidRDefault="00FF0E3F" w:rsidP="00FF0E3F">
      <w:pPr>
        <w:jc w:val="center"/>
        <w:rPr>
          <w:b/>
        </w:rPr>
      </w:pPr>
      <w:r w:rsidRPr="00FF0E3F">
        <w:rPr>
          <w:b/>
        </w:rPr>
        <w:t>Перечень главных администраторов доходов бюджета муниципального образования город Норильск</w:t>
      </w:r>
    </w:p>
    <w:p w:rsidR="00A519F9" w:rsidRPr="00FF0E3F" w:rsidRDefault="00A519F9" w:rsidP="00FF0E3F">
      <w:pPr>
        <w:jc w:val="center"/>
        <w:rPr>
          <w:b/>
        </w:rPr>
      </w:pPr>
    </w:p>
    <w:tbl>
      <w:tblPr>
        <w:tblW w:w="10490" w:type="dxa"/>
        <w:tblInd w:w="-856" w:type="dxa"/>
        <w:tblLayout w:type="fixed"/>
        <w:tblLook w:val="04A0" w:firstRow="1" w:lastRow="0" w:firstColumn="1" w:lastColumn="0" w:noHBand="0" w:noVBand="1"/>
      </w:tblPr>
      <w:tblGrid>
        <w:gridCol w:w="1271"/>
        <w:gridCol w:w="2557"/>
        <w:gridCol w:w="6662"/>
      </w:tblGrid>
      <w:tr w:rsidR="00CB6304" w:rsidRPr="00674E50" w:rsidTr="00EB0AD8">
        <w:trPr>
          <w:trHeight w:val="103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304" w:rsidRPr="00674E50" w:rsidRDefault="00CB6304" w:rsidP="00CB6304">
            <w:pPr>
              <w:jc w:val="center"/>
              <w:rPr>
                <w:color w:val="000000"/>
              </w:rPr>
            </w:pPr>
            <w:r w:rsidRPr="00674E50">
              <w:rPr>
                <w:color w:val="000000"/>
              </w:rPr>
              <w:t>Код главного администратора доходов бюджета</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CB6304">
            <w:pPr>
              <w:jc w:val="center"/>
              <w:rPr>
                <w:color w:val="000000"/>
              </w:rPr>
            </w:pPr>
            <w:r w:rsidRPr="00674E50">
              <w:rPr>
                <w:color w:val="000000"/>
              </w:rPr>
              <w:t xml:space="preserve">Код вида (подвида) </w:t>
            </w:r>
            <w:r w:rsidRPr="00674E50">
              <w:rPr>
                <w:color w:val="000000"/>
              </w:rPr>
              <w:br/>
              <w:t>доходов бюджета</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CB6304">
            <w:pPr>
              <w:jc w:val="center"/>
            </w:pPr>
            <w:r w:rsidRPr="00674E50">
              <w:t>Наименование кода вида (подвида) доходов бюджета</w:t>
            </w:r>
          </w:p>
        </w:tc>
      </w:tr>
      <w:tr w:rsidR="00CB6304" w:rsidRPr="00674E50" w:rsidTr="00210F51">
        <w:trPr>
          <w:trHeight w:val="30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i/>
                <w:iCs/>
                <w:color w:val="000000"/>
              </w:rPr>
            </w:pPr>
            <w:r w:rsidRPr="00674E50">
              <w:rPr>
                <w:i/>
                <w:iCs/>
                <w:color w:val="000000"/>
              </w:rPr>
              <w:t>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i/>
                <w:iCs/>
                <w:color w:val="000000"/>
              </w:rPr>
            </w:pPr>
            <w:r w:rsidRPr="00674E50">
              <w:rPr>
                <w:i/>
                <w:iCs/>
                <w:color w:val="000000"/>
              </w:rPr>
              <w:t>2</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pPr>
              <w:jc w:val="center"/>
              <w:rPr>
                <w:i/>
                <w:iCs/>
              </w:rPr>
            </w:pPr>
            <w:r w:rsidRPr="00674E50">
              <w:rPr>
                <w:i/>
                <w:iCs/>
              </w:rPr>
              <w:t>3</w:t>
            </w:r>
          </w:p>
        </w:tc>
      </w:tr>
      <w:tr w:rsidR="00CB6304" w:rsidRPr="00674E50" w:rsidTr="00CC0D7F">
        <w:trPr>
          <w:trHeight w:val="4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06</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Управление делами Губернатора и Правительства Красноярского края</w:t>
            </w:r>
          </w:p>
        </w:tc>
      </w:tr>
      <w:tr w:rsidR="00CB6304" w:rsidRPr="00674E50" w:rsidTr="00CC0D7F">
        <w:trPr>
          <w:trHeight w:val="126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0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05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pPr>
              <w:ind w:right="81"/>
            </w:pPr>
            <w:r w:rsidRPr="00674E50">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B6304" w:rsidRPr="00674E50" w:rsidTr="00CC0D7F">
        <w:trPr>
          <w:trHeight w:val="151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0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06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B6304" w:rsidRPr="00674E50" w:rsidTr="00CC0D7F">
        <w:trPr>
          <w:trHeight w:val="98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0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07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B6304" w:rsidRPr="00674E50" w:rsidTr="00CC0D7F">
        <w:trPr>
          <w:trHeight w:val="17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0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18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B6304" w:rsidRPr="00674E50" w:rsidTr="00CC0D7F">
        <w:trPr>
          <w:trHeight w:val="127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0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19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B6304" w:rsidRPr="00674E50" w:rsidTr="00CC0D7F">
        <w:trPr>
          <w:trHeight w:val="123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0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20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B6304" w:rsidRPr="00674E50" w:rsidTr="00CC0D7F">
        <w:trPr>
          <w:trHeight w:val="48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09</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Норильский городской Совет депутатов</w:t>
            </w:r>
          </w:p>
        </w:tc>
      </w:tr>
      <w:tr w:rsidR="00CB6304" w:rsidRPr="00674E50" w:rsidTr="00CC0D7F">
        <w:trPr>
          <w:trHeight w:val="57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0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CC0D7F">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0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CC0D7F">
        <w:trPr>
          <w:trHeight w:val="84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0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674E50">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0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030B86">
        <w:trPr>
          <w:trHeight w:val="29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lastRenderedPageBreak/>
              <w:t>012</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Контрольно-счетная палата города Норильска</w:t>
            </w:r>
          </w:p>
        </w:tc>
      </w:tr>
      <w:tr w:rsidR="00CB6304" w:rsidRPr="00674E50" w:rsidTr="00CC0D7F">
        <w:trPr>
          <w:trHeight w:val="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2</w:t>
            </w:r>
          </w:p>
        </w:tc>
        <w:tc>
          <w:tcPr>
            <w:tcW w:w="2557"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pPr>
              <w:jc w:val="center"/>
            </w:pPr>
            <w:r w:rsidRPr="00674E50">
              <w:t>1 16 01054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2</w:t>
            </w:r>
          </w:p>
        </w:tc>
        <w:tc>
          <w:tcPr>
            <w:tcW w:w="2557"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pPr>
              <w:jc w:val="center"/>
            </w:pPr>
            <w:r w:rsidRPr="00674E50">
              <w:t>1 16 01154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2</w:t>
            </w:r>
          </w:p>
        </w:tc>
        <w:tc>
          <w:tcPr>
            <w:tcW w:w="2557"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pPr>
              <w:jc w:val="center"/>
            </w:pPr>
            <w:r w:rsidRPr="00674E50">
              <w:t>1 16 01194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CC0D7F">
        <w:trPr>
          <w:trHeight w:val="34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261E31">
        <w:trPr>
          <w:trHeight w:val="42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15</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униципальное учреждение Администрация города Норильска</w:t>
            </w:r>
          </w:p>
        </w:tc>
      </w:tr>
      <w:tr w:rsidR="00CB6304" w:rsidRPr="00674E50" w:rsidTr="00261E31">
        <w:trPr>
          <w:trHeight w:val="55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08 07150 01 1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261E31">
            <w:r w:rsidRPr="00674E50">
              <w:t>Государственная пошлина за выдачу разрешения на установку рекламной конструкции</w:t>
            </w:r>
            <w:r w:rsidR="00261E31" w:rsidRPr="00674E50">
              <w:t xml:space="preserve"> </w:t>
            </w:r>
            <w:r w:rsidRPr="00674E50">
              <w:t>(сумма платежа)</w:t>
            </w:r>
          </w:p>
        </w:tc>
      </w:tr>
      <w:tr w:rsidR="00CB6304" w:rsidRPr="00674E50" w:rsidTr="00CC0D7F">
        <w:trPr>
          <w:trHeight w:val="71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7014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9044 04 01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9044 04 04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договорам на установку и эксплуатацию рекламной конструкции)</w:t>
            </w:r>
          </w:p>
        </w:tc>
      </w:tr>
      <w:tr w:rsidR="00CB6304" w:rsidRPr="00674E50" w:rsidTr="00CC0D7F">
        <w:trPr>
          <w:trHeight w:val="54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3 02064 04 00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поступающие в порядке возмещения расходов, понесенных в связи с эксплуатацией имущества городских округов</w:t>
            </w:r>
          </w:p>
        </w:tc>
      </w:tr>
      <w:tr w:rsidR="00CB6304" w:rsidRPr="00674E50" w:rsidTr="00CC0D7F">
        <w:trPr>
          <w:trHeight w:val="42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1994 04 00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оказания платных услуг (работ) получателями средств бюджетов городских округов</w:t>
            </w:r>
          </w:p>
        </w:tc>
      </w:tr>
      <w:tr w:rsidR="00CB6304" w:rsidRPr="00674E50" w:rsidTr="00CC0D7F">
        <w:trPr>
          <w:trHeight w:val="66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CC0D7F">
        <w:trPr>
          <w:trHeight w:val="6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CC0D7F">
        <w:trPr>
          <w:trHeight w:val="4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4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иные поступления)</w:t>
            </w:r>
          </w:p>
        </w:tc>
      </w:tr>
      <w:tr w:rsidR="00CB6304" w:rsidRPr="00674E50" w:rsidTr="00030B86">
        <w:trPr>
          <w:trHeight w:val="40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1154 01 0000 14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CB6304">
            <w:r w:rsidRPr="00674E50">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w:t>
            </w:r>
            <w:r w:rsidRPr="00674E50">
              <w:lastRenderedPageBreak/>
              <w:t>кодекса Российской Федерации), выявленные должностными лицами органов муниципального контроля</w:t>
            </w:r>
          </w:p>
        </w:tc>
      </w:tr>
      <w:tr w:rsidR="00CB6304" w:rsidRPr="00674E50" w:rsidTr="00805A0D">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lastRenderedPageBreak/>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119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1194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B6304" w:rsidRPr="00674E50" w:rsidTr="00674E50">
        <w:trPr>
          <w:trHeight w:val="73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2020 02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32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CC0D7F">
        <w:trPr>
          <w:trHeight w:val="65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0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CC0D7F">
        <w:trPr>
          <w:trHeight w:val="33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CC0D7F">
        <w:trPr>
          <w:trHeight w:val="27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5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неналоговые доходы бюджетов городских округов</w:t>
            </w:r>
          </w:p>
        </w:tc>
      </w:tr>
      <w:tr w:rsidR="00CB6304" w:rsidRPr="00674E50" w:rsidTr="00CC0D7F">
        <w:trPr>
          <w:trHeight w:val="69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04 04020 04 00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CB6304" w:rsidRPr="00674E50" w:rsidTr="00CC0D7F">
        <w:trPr>
          <w:trHeight w:val="70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10 04 01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бюджетными учреждениями остатков субсидий прошлых лет (по средствам краевого бюджета)</w:t>
            </w:r>
          </w:p>
        </w:tc>
      </w:tr>
      <w:tr w:rsidR="00CB6304" w:rsidRPr="00674E50" w:rsidTr="00CC0D7F">
        <w:trPr>
          <w:trHeight w:val="68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1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бюджетными учреждениями остатков субсидий прошлых лет (по средствам местного бюджета)</w:t>
            </w:r>
          </w:p>
        </w:tc>
      </w:tr>
      <w:tr w:rsidR="00CB6304" w:rsidRPr="00674E50" w:rsidTr="00CC0D7F">
        <w:trPr>
          <w:trHeight w:val="69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20 04 01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автономными учреждениями остатков субсидий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2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автономными учреждениями остатков субсидий прошлых лет (по средствам местного бюджета)</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lastRenderedPageBreak/>
              <w:t>015</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30 04 0100 15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3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 (по средствам местного бюджета)</w:t>
            </w:r>
          </w:p>
        </w:tc>
      </w:tr>
      <w:tr w:rsidR="00CB6304" w:rsidRPr="00674E50" w:rsidTr="00CC0D7F">
        <w:trPr>
          <w:trHeight w:val="56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16</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униципальное учреждение «</w:t>
            </w:r>
            <w:proofErr w:type="spellStart"/>
            <w:r w:rsidRPr="00674E50">
              <w:rPr>
                <w:b/>
                <w:bCs/>
                <w:color w:val="000000"/>
              </w:rPr>
              <w:t>Талнахское</w:t>
            </w:r>
            <w:proofErr w:type="spellEnd"/>
            <w:r w:rsidRPr="00674E50">
              <w:rPr>
                <w:b/>
                <w:bCs/>
                <w:color w:val="000000"/>
              </w:rPr>
              <w:t xml:space="preserve"> территориальное управление Администрации города Норильск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5324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B6304" w:rsidRPr="00674E50" w:rsidTr="00CC0D7F">
        <w:trPr>
          <w:trHeight w:val="5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064 04 00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поступающие в порядке возмещения расходов, понесенных в связи с эксплуатацией имущества городских округов</w:t>
            </w:r>
          </w:p>
        </w:tc>
      </w:tr>
      <w:tr w:rsidR="00CB6304" w:rsidRPr="00674E50" w:rsidTr="00CC0D7F">
        <w:trPr>
          <w:trHeight w:val="70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CC0D7F">
        <w:trPr>
          <w:trHeight w:val="68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7045D9">
        <w:trPr>
          <w:trHeight w:val="4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4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иные поступления)</w:t>
            </w:r>
          </w:p>
        </w:tc>
      </w:tr>
      <w:tr w:rsidR="00CB6304" w:rsidRPr="00674E50" w:rsidTr="007045D9">
        <w:trPr>
          <w:trHeight w:val="64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2020 02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7045D9">
        <w:trPr>
          <w:trHeight w:val="41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7045D9">
        <w:trPr>
          <w:trHeight w:val="54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17</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униципальное учреждение «</w:t>
            </w:r>
            <w:proofErr w:type="spellStart"/>
            <w:r w:rsidRPr="00674E50">
              <w:rPr>
                <w:b/>
                <w:bCs/>
                <w:color w:val="000000"/>
              </w:rPr>
              <w:t>Кайерканское</w:t>
            </w:r>
            <w:proofErr w:type="spellEnd"/>
            <w:r w:rsidRPr="00674E50">
              <w:rPr>
                <w:b/>
                <w:bCs/>
                <w:color w:val="000000"/>
              </w:rPr>
              <w:t xml:space="preserve"> территориальное управление Администрации города Норильска»</w:t>
            </w:r>
          </w:p>
        </w:tc>
      </w:tr>
      <w:tr w:rsidR="00CB6304" w:rsidRPr="00674E50" w:rsidTr="00184BD5">
        <w:trPr>
          <w:trHeight w:val="112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5324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B6304" w:rsidRPr="00674E50" w:rsidTr="00184BD5">
        <w:trPr>
          <w:trHeight w:val="40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064 04 00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поступающие в порядке возмещения расходов, понесенных в связи с эксплуатацией имущества городских округов</w:t>
            </w:r>
          </w:p>
        </w:tc>
      </w:tr>
      <w:tr w:rsidR="00CB6304" w:rsidRPr="00674E50" w:rsidTr="00184BD5">
        <w:trPr>
          <w:trHeight w:val="69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030B86">
        <w:trPr>
          <w:trHeight w:val="69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lastRenderedPageBreak/>
              <w:t>017</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300 13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184BD5">
        <w:trPr>
          <w:trHeight w:val="7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2020 02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32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184BD5">
        <w:trPr>
          <w:trHeight w:val="35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7</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184BD5">
        <w:trPr>
          <w:trHeight w:val="55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18</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униципальное учреждение «</w:t>
            </w:r>
            <w:proofErr w:type="spellStart"/>
            <w:r w:rsidRPr="00674E50">
              <w:rPr>
                <w:b/>
                <w:bCs/>
                <w:color w:val="000000"/>
              </w:rPr>
              <w:t>Снежногорское</w:t>
            </w:r>
            <w:proofErr w:type="spellEnd"/>
            <w:r w:rsidRPr="00674E50">
              <w:rPr>
                <w:b/>
                <w:bCs/>
                <w:color w:val="000000"/>
              </w:rPr>
              <w:t xml:space="preserve"> территориальное управление Администрации города Норильск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08 0402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5034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B6304" w:rsidRPr="00674E50" w:rsidTr="00184BD5">
        <w:trPr>
          <w:trHeight w:val="67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184BD5">
        <w:trPr>
          <w:trHeight w:val="7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184BD5">
        <w:trPr>
          <w:trHeight w:val="40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674E50">
              <w:lastRenderedPageBreak/>
              <w:t>муниципального контракта, финансируемого за счет средств муниципального дорожного фон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lastRenderedPageBreak/>
              <w:t>01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184BD5">
        <w:trPr>
          <w:trHeight w:val="3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261E31">
        <w:trPr>
          <w:trHeight w:val="55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19</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униципальное учреждение «Управление городского хозяйства Администрации города Норильск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9044 04 01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9044 04 05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поступления)</w:t>
            </w:r>
          </w:p>
        </w:tc>
      </w:tr>
      <w:tr w:rsidR="00CB6304" w:rsidRPr="00674E50" w:rsidTr="00184BD5">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184BD5">
        <w:trPr>
          <w:trHeight w:val="69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184BD5">
        <w:trPr>
          <w:trHeight w:val="55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4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иные поступлени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8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B6304" w:rsidRPr="00674E50" w:rsidTr="00184BD5">
        <w:trPr>
          <w:trHeight w:val="7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0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030B86">
        <w:trPr>
          <w:trHeight w:val="40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lastRenderedPageBreak/>
              <w:t>019</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184BD5">
        <w:trPr>
          <w:trHeight w:val="7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04 04020 04 00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CB6304" w:rsidRPr="00674E50" w:rsidTr="00184BD5">
        <w:trPr>
          <w:trHeight w:val="69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1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бюджетными учреждениями остатков субсидий прошлых лет (по средствам местного бюджета)</w:t>
            </w:r>
          </w:p>
        </w:tc>
      </w:tr>
      <w:tr w:rsidR="00CB6304" w:rsidRPr="00674E50" w:rsidTr="00805A0D">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30 04 01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1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3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 (по средствам местного бюджета)</w:t>
            </w:r>
          </w:p>
        </w:tc>
      </w:tr>
      <w:tr w:rsidR="00CB6304" w:rsidRPr="00674E50" w:rsidTr="00261E31">
        <w:trPr>
          <w:trHeight w:val="5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21</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униципальное учреждение «Управление по реновации Администрации города Норильска»</w:t>
            </w:r>
          </w:p>
        </w:tc>
      </w:tr>
      <w:tr w:rsidR="00CB6304" w:rsidRPr="00674E50" w:rsidTr="00805A0D">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5034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B6304" w:rsidRPr="00674E50" w:rsidTr="00184BD5">
        <w:trPr>
          <w:trHeight w:val="4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9034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эксплуатации и использования имущества автомобильных дорог, находящихся в собственности городских округов</w:t>
            </w:r>
          </w:p>
        </w:tc>
      </w:tr>
      <w:tr w:rsidR="00CB6304" w:rsidRPr="00674E50" w:rsidTr="00805A0D">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1 09044 04 01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CB6304" w:rsidRPr="00674E50" w:rsidTr="00184BD5">
        <w:trPr>
          <w:trHeight w:val="4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064 04 00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поступающие в порядке возмещения расходов, понесенных в связи с эксплуатацией имущества городских округов</w:t>
            </w:r>
          </w:p>
        </w:tc>
      </w:tr>
      <w:tr w:rsidR="00CB6304" w:rsidRPr="00674E50" w:rsidTr="00184BD5">
        <w:trPr>
          <w:trHeight w:val="6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184BD5">
        <w:trPr>
          <w:trHeight w:val="6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261E31">
        <w:trPr>
          <w:trHeight w:val="54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4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иные поступлени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184BD5">
        <w:trPr>
          <w:trHeight w:val="69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1003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32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lastRenderedPageBreak/>
              <w:t>021</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62 04 0000 14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82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B6304" w:rsidRPr="00674E50" w:rsidTr="00184BD5">
        <w:trPr>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0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23 01 0042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CB6304" w:rsidRPr="00674E50" w:rsidTr="00184BD5">
        <w:trPr>
          <w:trHeight w:val="64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1064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CB6304" w:rsidRPr="00674E50" w:rsidTr="00184BD5">
        <w:trPr>
          <w:trHeight w:val="37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184BD5">
        <w:trPr>
          <w:trHeight w:val="70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04 04020 04 00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CB6304" w:rsidRPr="00674E50" w:rsidTr="00184BD5">
        <w:trPr>
          <w:trHeight w:val="69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1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бюджетными учреждениями остатков субсидий прошлых лет (по средствам местного бюджета)</w:t>
            </w:r>
          </w:p>
        </w:tc>
      </w:tr>
      <w:tr w:rsidR="00CB6304" w:rsidRPr="00674E50" w:rsidTr="00184BD5">
        <w:trPr>
          <w:trHeight w:val="6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2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автономными учреждениями остатков субсидий прошлых лет (по средствам местн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2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3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 (по средствам местного бюджета)</w:t>
            </w:r>
          </w:p>
        </w:tc>
      </w:tr>
      <w:tr w:rsidR="00CB6304" w:rsidRPr="00674E50" w:rsidTr="00184BD5">
        <w:trPr>
          <w:trHeight w:val="47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31</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инистерство природных ресурсов и лесного комплекса Красноярского кра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3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19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3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20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B6304" w:rsidRPr="00674E50" w:rsidTr="00184BD5">
        <w:trPr>
          <w:trHeight w:val="36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32</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инистерство экологии Красноярского кра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3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19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lastRenderedPageBreak/>
              <w:t>03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203 01 0000 14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3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11050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CB6304" w:rsidRPr="00674E50" w:rsidTr="00261E31">
        <w:trPr>
          <w:trHeight w:val="53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48</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Енисейское межрегиональное управление Федеральной службы по надзору в сфере природопользования</w:t>
            </w:r>
          </w:p>
        </w:tc>
      </w:tr>
      <w:tr w:rsidR="00CB6304" w:rsidRPr="00674E50" w:rsidTr="00261E31">
        <w:trPr>
          <w:trHeight w:val="55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4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2 01010 01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а за выбросы загрязняющих веществ в атмосферный воздух стационарными объектами</w:t>
            </w:r>
          </w:p>
        </w:tc>
      </w:tr>
      <w:tr w:rsidR="00CB6304" w:rsidRPr="00674E50" w:rsidTr="00184BD5">
        <w:trPr>
          <w:trHeight w:val="37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4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2 01030 01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а за сбросы загрязняющих веществ в водные объекты</w:t>
            </w:r>
          </w:p>
        </w:tc>
      </w:tr>
      <w:tr w:rsidR="00CB6304" w:rsidRPr="00674E50" w:rsidTr="00184BD5">
        <w:trPr>
          <w:trHeight w:val="37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4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2 01041 01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а за размещение отходов производства</w:t>
            </w:r>
          </w:p>
        </w:tc>
      </w:tr>
      <w:tr w:rsidR="00CB6304" w:rsidRPr="00674E50" w:rsidTr="00184BD5">
        <w:trPr>
          <w:trHeight w:val="3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4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2 01042 01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а за размещение твердых коммунальных отход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4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11050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4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11130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CB6304" w:rsidRPr="00674E50" w:rsidTr="00261E31">
        <w:trPr>
          <w:trHeight w:val="63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65</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униципальное учреждение «Управление общего и дошкольного образования Администрации города Норильска»</w:t>
            </w:r>
          </w:p>
        </w:tc>
      </w:tr>
      <w:tr w:rsidR="00CB6304" w:rsidRPr="00674E50" w:rsidTr="00184BD5">
        <w:trPr>
          <w:trHeight w:val="7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184BD5">
        <w:trPr>
          <w:trHeight w:val="7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805A0D">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lastRenderedPageBreak/>
              <w:t>065</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00 04 0000 14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CB6304">
            <w:r w:rsidRPr="00674E50">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184BD5">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184BD5">
        <w:trPr>
          <w:trHeight w:val="70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10 04 01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бюджетными учреждениями остатков субсидий прошлых лет (по средствам краевого бюджета)</w:t>
            </w:r>
          </w:p>
        </w:tc>
      </w:tr>
      <w:tr w:rsidR="00CB6304" w:rsidRPr="00674E50" w:rsidTr="00184BD5">
        <w:trPr>
          <w:trHeight w:val="68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1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бюджетными учреждениями остатков субсидий прошлых лет (по средствам местного бюджета)</w:t>
            </w:r>
          </w:p>
        </w:tc>
      </w:tr>
      <w:tr w:rsidR="00CB6304" w:rsidRPr="00674E50" w:rsidTr="00184BD5">
        <w:trPr>
          <w:trHeight w:val="69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20 04 01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автономными учреждениями остатков субсидий прошлых лет (по средствам краевого бюджета)</w:t>
            </w:r>
          </w:p>
        </w:tc>
      </w:tr>
      <w:tr w:rsidR="00CB6304" w:rsidRPr="00674E50" w:rsidTr="00184BD5">
        <w:trPr>
          <w:trHeight w:val="6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2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автономными учреждениями остатков субсидий прошлых лет (по средствам местного бюджета)</w:t>
            </w:r>
          </w:p>
        </w:tc>
      </w:tr>
      <w:tr w:rsidR="00CB6304" w:rsidRPr="00674E50" w:rsidTr="00261E31">
        <w:trPr>
          <w:trHeight w:val="6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t>066</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униципальное учреждение «Управление по делам культуры и искусства Администрации города Норильска»</w:t>
            </w:r>
          </w:p>
        </w:tc>
      </w:tr>
      <w:tr w:rsidR="00CB6304" w:rsidRPr="00674E50" w:rsidTr="00184BD5">
        <w:trPr>
          <w:trHeight w:val="8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184BD5">
        <w:trPr>
          <w:trHeight w:val="82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184BD5">
        <w:trPr>
          <w:trHeight w:val="99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032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B6304" w:rsidRPr="00674E50" w:rsidTr="00184BD5">
        <w:trPr>
          <w:trHeight w:val="202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184BD5">
        <w:trPr>
          <w:trHeight w:val="46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Невыясненные поступления, зачисляемые в бюджеты городских округов</w:t>
            </w:r>
          </w:p>
        </w:tc>
      </w:tr>
      <w:tr w:rsidR="00CB6304" w:rsidRPr="00674E50" w:rsidTr="00184BD5">
        <w:trPr>
          <w:trHeight w:val="68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10 04 01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бюджетными учреждениями остатков субсидий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2 18 0401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Доходы бюджетов городских округов от возврата бюджетными учреждениями остатков субсидий прошлых лет (по средствам местного бюджета)</w:t>
            </w:r>
          </w:p>
        </w:tc>
      </w:tr>
      <w:tr w:rsidR="00CB6304" w:rsidRPr="00674E50" w:rsidTr="00030B86">
        <w:trPr>
          <w:trHeight w:val="55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b/>
                <w:bCs/>
                <w:color w:val="000000"/>
              </w:rPr>
            </w:pPr>
            <w:r w:rsidRPr="00674E50">
              <w:rPr>
                <w:b/>
                <w:bCs/>
                <w:color w:val="000000"/>
              </w:rPr>
              <w:lastRenderedPageBreak/>
              <w:t>075</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CB6304">
            <w:pPr>
              <w:rPr>
                <w:b/>
                <w:bCs/>
                <w:color w:val="000000"/>
              </w:rPr>
            </w:pPr>
            <w:r w:rsidRPr="00674E50">
              <w:rPr>
                <w:b/>
                <w:bCs/>
                <w:color w:val="000000"/>
              </w:rPr>
              <w:t>Министерство образования Красноярского кра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075</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rPr>
                <w:color w:val="000000"/>
              </w:rPr>
            </w:pPr>
            <w:r w:rsidRPr="00674E50">
              <w:rPr>
                <w:color w:val="000000"/>
              </w:rPr>
              <w:t>1 16 0119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A0D" w:rsidRPr="00674E50" w:rsidTr="00184BD5">
        <w:trPr>
          <w:trHeight w:val="53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805A0D" w:rsidRPr="00674E50" w:rsidRDefault="00805A0D" w:rsidP="00CB6304">
            <w:pPr>
              <w:jc w:val="center"/>
              <w:rPr>
                <w:b/>
                <w:bCs/>
                <w:color w:val="000000"/>
              </w:rPr>
            </w:pPr>
            <w:r w:rsidRPr="00674E50">
              <w:rPr>
                <w:b/>
                <w:bCs/>
                <w:color w:val="000000"/>
              </w:rPr>
              <w:t>099</w:t>
            </w:r>
          </w:p>
        </w:tc>
        <w:tc>
          <w:tcPr>
            <w:tcW w:w="9219" w:type="dxa"/>
            <w:gridSpan w:val="2"/>
            <w:tcBorders>
              <w:top w:val="nil"/>
              <w:left w:val="nil"/>
              <w:bottom w:val="single" w:sz="4" w:space="0" w:color="auto"/>
              <w:right w:val="single" w:sz="4" w:space="0" w:color="auto"/>
            </w:tcBorders>
            <w:shd w:val="clear" w:color="auto" w:fill="auto"/>
            <w:noWrap/>
            <w:vAlign w:val="center"/>
            <w:hideMark/>
          </w:tcPr>
          <w:p w:rsidR="00805A0D" w:rsidRPr="00674E50" w:rsidRDefault="00805A0D" w:rsidP="00261E31">
            <w:pPr>
              <w:rPr>
                <w:b/>
                <w:bCs/>
              </w:rPr>
            </w:pPr>
            <w:r w:rsidRPr="00674E50">
              <w:rPr>
                <w:b/>
                <w:bCs/>
                <w:color w:val="000000"/>
              </w:rPr>
              <w:t>Муниципальное учреждение «Финансовое управление Администрации города Норильска»</w:t>
            </w:r>
            <w:r w:rsidRPr="00674E50">
              <w:rPr>
                <w:b/>
                <w:bCs/>
              </w:rPr>
              <w:t> </w:t>
            </w:r>
          </w:p>
        </w:tc>
      </w:tr>
      <w:tr w:rsidR="00CB6304" w:rsidRPr="00674E50" w:rsidTr="00184BD5">
        <w:trPr>
          <w:trHeight w:val="70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CB6304">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CB6304">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032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10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184BD5">
        <w:trPr>
          <w:trHeight w:val="4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евыясненные поступления, зачисляемые в бюджеты городских округов</w:t>
            </w:r>
          </w:p>
        </w:tc>
      </w:tr>
      <w:tr w:rsidR="00CB6304" w:rsidRPr="00674E50" w:rsidTr="00184BD5">
        <w:trPr>
          <w:trHeight w:val="5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8 01410 04 00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оступления в бюджеты городских округов по решениям о взыскании средств из иных бюджетов бюджетной системы Российской Федерации</w:t>
            </w:r>
          </w:p>
        </w:tc>
      </w:tr>
      <w:tr w:rsidR="00CB6304" w:rsidRPr="00674E50" w:rsidTr="00184BD5">
        <w:trPr>
          <w:trHeight w:val="55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8 01420 04 00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еречисления из бюджетов городских округов по решениям о взыскании средст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8 02400 04 00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25113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 xml:space="preserve">Субсидии бюджетам городских округов на </w:t>
            </w:r>
            <w:proofErr w:type="spellStart"/>
            <w:r w:rsidRPr="00674E50">
              <w:t>софинансирование</w:t>
            </w:r>
            <w:proofErr w:type="spellEnd"/>
            <w:r w:rsidRPr="00674E50">
              <w:t xml:space="preserve"> капитальных вложений в объекты государственной (муниципальной) собственности субъектов Российской Федерации и (или) </w:t>
            </w:r>
            <w:proofErr w:type="spellStart"/>
            <w:r w:rsidRPr="00674E50">
              <w:t>софинансирование</w:t>
            </w:r>
            <w:proofErr w:type="spellEnd"/>
            <w:r w:rsidRPr="00674E50">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CB6304" w:rsidRPr="00674E50" w:rsidTr="00261E31">
        <w:trPr>
          <w:trHeight w:val="619"/>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25154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сидии бюджетам городских округов на реализацию мероприятий по модернизации коммунальной инфраструктуры</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lastRenderedPageBreak/>
              <w:t>099</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25304 04 0000 150</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B6304" w:rsidRPr="00674E50" w:rsidTr="00261E31">
        <w:trPr>
          <w:trHeight w:val="6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25497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сидии бюджетам городских округов на реализацию мероприятий по обеспечению жильем молодых семей</w:t>
            </w:r>
          </w:p>
        </w:tc>
      </w:tr>
      <w:tr w:rsidR="00CB6304" w:rsidRPr="00674E50" w:rsidTr="00184BD5">
        <w:trPr>
          <w:trHeight w:val="42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25519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сидии бюджетам городских округов на поддержку отрасли культуры</w:t>
            </w:r>
          </w:p>
        </w:tc>
      </w:tr>
      <w:tr w:rsidR="00CB6304" w:rsidRPr="00674E50" w:rsidTr="00261E31">
        <w:trPr>
          <w:trHeight w:val="56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25555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сидии бюджетам городских округов на реализацию программ формирования современной городской среды</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 xml:space="preserve">2 02 </w:t>
            </w:r>
            <w:r w:rsidRPr="0026440D">
              <w:t>29999 04 7398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образовани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413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w:t>
            </w:r>
            <w:r w:rsidR="00FE792B" w:rsidRPr="00FE792B">
              <w:t>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456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w:t>
            </w:r>
            <w:r w:rsidR="00FC4034" w:rsidRPr="00FC4034">
              <w:t>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476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w:t>
            </w:r>
            <w:r w:rsidR="00FC4034" w:rsidRPr="00FC4034">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ведомственного проекта «Развитие искусства и творчества» государственной программы Красноярского края «Развитие культуры»</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488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w:t>
            </w:r>
            <w:r w:rsidR="00FC4034" w:rsidRPr="00FC4034">
              <w:t>на комплектование книжных фондов библиотек муниципальных образований Красноярского края в рамках межведомственного проекта «Сохранение культурного и исторического наследия» государственной программы Красноярского края «Развитие культуры»</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563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w:t>
            </w:r>
            <w:r w:rsidR="00FC4034" w:rsidRPr="00FC4034">
              <w:t>на приведение зданий и сооружений общеобразовательных организаций в соответствие с требованиями законодательства в рамках меж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568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w:t>
            </w:r>
            <w:r w:rsidR="00FC4034" w:rsidRPr="00FC4034">
              <w:t>на увеличение охвата детей, обучающихся по дополнительным общеразвивающим программам,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582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w:t>
            </w:r>
            <w:r w:rsidR="00FC4034" w:rsidRPr="00FC4034">
              <w:t>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меж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r w:rsidRPr="00674E50">
              <w:t>)</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583 150</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FC4034">
            <w:r w:rsidRPr="00674E50">
              <w:t>Прочие субсидии бюджетам городских округов (</w:t>
            </w:r>
            <w:r w:rsidR="00FC4034" w:rsidRPr="00FC4034">
              <w:t xml:space="preserve">на </w:t>
            </w:r>
            <w:proofErr w:type="spellStart"/>
            <w:r w:rsidR="00FC4034" w:rsidRPr="00FC4034">
              <w:t>софинансирование</w:t>
            </w:r>
            <w:proofErr w:type="spellEnd"/>
            <w:r w:rsidR="00FC4034" w:rsidRPr="00FC4034">
              <w:t xml:space="preserve">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r w:rsidRPr="00674E50">
              <w:t>)</w:t>
            </w:r>
          </w:p>
        </w:tc>
      </w:tr>
      <w:tr w:rsidR="00CB6304" w:rsidRPr="00674E50" w:rsidTr="006B43CA">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lastRenderedPageBreak/>
              <w:t>099</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643 150</w:t>
            </w:r>
          </w:p>
        </w:tc>
        <w:tc>
          <w:tcPr>
            <w:tcW w:w="6662" w:type="dxa"/>
            <w:tcBorders>
              <w:top w:val="nil"/>
              <w:left w:val="nil"/>
              <w:bottom w:val="nil"/>
              <w:right w:val="single" w:sz="4" w:space="0" w:color="auto"/>
            </w:tcBorders>
            <w:shd w:val="clear" w:color="auto" w:fill="auto"/>
            <w:noWrap/>
            <w:vAlign w:val="bottom"/>
            <w:hideMark/>
          </w:tcPr>
          <w:tbl>
            <w:tblPr>
              <w:tblW w:w="6541" w:type="dxa"/>
              <w:tblCellSpacing w:w="0" w:type="dxa"/>
              <w:tblLayout w:type="fixed"/>
              <w:tblCellMar>
                <w:left w:w="0" w:type="dxa"/>
                <w:right w:w="0" w:type="dxa"/>
              </w:tblCellMar>
              <w:tblLook w:val="04A0" w:firstRow="1" w:lastRow="0" w:firstColumn="1" w:lastColumn="0" w:noHBand="0" w:noVBand="1"/>
            </w:tblPr>
            <w:tblGrid>
              <w:gridCol w:w="6541"/>
            </w:tblGrid>
            <w:tr w:rsidR="00CB6304" w:rsidRPr="00674E50" w:rsidTr="006B43CA">
              <w:trPr>
                <w:trHeight w:val="885"/>
                <w:tblCellSpacing w:w="0" w:type="dxa"/>
              </w:trPr>
              <w:tc>
                <w:tcPr>
                  <w:tcW w:w="6541"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805A0D">
                  <w:r w:rsidRPr="00674E50">
                    <w:rPr>
                      <w:rFonts w:ascii="Calibri" w:hAnsi="Calibri" w:cs="Calibri"/>
                      <w:noProof/>
                      <w:color w:val="00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190500" cy="26670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7545B9B" id="_x0000_t202" coordsize="21600,21600" o:spt="202" path="m,l,21600r21600,l21600,xe">
                            <v:stroke joinstyle="miter"/>
                            <v:path gradientshapeok="t" o:connecttype="rect"/>
                          </v:shapetype>
                          <v:shape id="Надпись 17" o:spid="_x0000_s1026" type="#_x0000_t202" style="position:absolute;margin-left:0;margin-top:9pt;width:1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" filled="f" stroked="f">
                            <v:textbox style="mso-fit-shape-to-text:t"/>
                          </v:shape>
                        </w:pict>
                      </mc:Fallback>
                    </mc:AlternateContent>
                  </w:r>
                  <w:r w:rsidRPr="00674E50">
                    <w:rPr>
                      <w:rFonts w:ascii="Calibri" w:hAnsi="Calibri" w:cs="Calibri"/>
                      <w:noProof/>
                      <w:color w:val="00000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90500" cy="2667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DF49A4" id="Надпись 16" o:spid="_x0000_s1026" type="#_x0000_t202" style="position:absolute;margin-left:0;margin-top:9pt;width:1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" filled="f" stroked="f">
                            <v:textbox style="mso-fit-shape-to-text:t"/>
                          </v:shape>
                        </w:pict>
                      </mc:Fallback>
                    </mc:AlternateContent>
                  </w:r>
                  <w:r w:rsidRPr="00674E50">
                    <w:t>Прочие субсидии бюджетам городских округов (</w:t>
                  </w:r>
                  <w:r w:rsidR="00FC4034" w:rsidRPr="00FC4034">
                    <w:t>на финансовое обеспечение затрат организаций автомобильного транспорта по уплате лизинговых платежей по договорам финансовой аренды (лизинга) автобусов на газомоторном топливе в рамках ведомственного проекта «Развитие транспортного комплекса» государственной программы Красноярского края «Развитие транспортной системы»</w:t>
                  </w:r>
                  <w:r w:rsidRPr="00674E50">
                    <w:t>)</w:t>
                  </w:r>
                </w:p>
              </w:tc>
            </w:tr>
          </w:tbl>
          <w:p w:rsidR="00CB6304" w:rsidRPr="00674E50" w:rsidRDefault="00CB6304" w:rsidP="00805A0D">
            <w:pPr>
              <w:rPr>
                <w:rFonts w:ascii="Calibri" w:hAnsi="Calibri" w:cs="Calibri"/>
                <w:color w:val="000000"/>
              </w:rPr>
            </w:pPr>
          </w:p>
        </w:tc>
      </w:tr>
      <w:tr w:rsidR="00CB6304" w:rsidRPr="00674E50" w:rsidTr="00261E31">
        <w:trPr>
          <w:trHeight w:val="551"/>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661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184BD5">
            <w:r w:rsidRPr="00674E50">
              <w:t>Прочие субсидии бюджетам городских округов (</w:t>
            </w:r>
            <w:r w:rsidR="00FC4034" w:rsidRPr="00FC4034">
              <w:t>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668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w:t>
            </w:r>
            <w:r w:rsidR="00C505F5" w:rsidRPr="00C505F5">
              <w:t xml:space="preserve">на реализацию муниципальных программ развития субъектов малого и среднего предпринимательства в целях предоставления </w:t>
            </w:r>
            <w:proofErr w:type="spellStart"/>
            <w:r w:rsidR="00C505F5" w:rsidRPr="00C505F5">
              <w:t>грантовой</w:t>
            </w:r>
            <w:proofErr w:type="spellEnd"/>
            <w:r w:rsidR="00C505F5" w:rsidRPr="00C505F5">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675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субсидии бюджетам городских округов (</w:t>
            </w:r>
            <w:r w:rsidR="00C505F5" w:rsidRPr="00C505F5">
              <w:t xml:space="preserve">на приобретение автономных дымовых пожарных </w:t>
            </w:r>
            <w:proofErr w:type="spellStart"/>
            <w:r w:rsidR="00C505F5" w:rsidRPr="00C505F5">
              <w:t>извещателей</w:t>
            </w:r>
            <w:proofErr w:type="spellEnd"/>
            <w:r w:rsidR="00C505F5" w:rsidRPr="00C505F5">
              <w:t xml:space="preserve"> отдельным категориям граждан в целях оснащения ими жилых помещений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29999 04 7693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184BD5">
            <w:r w:rsidRPr="00674E50">
              <w:t>Прочие субсидии бюджетам городских округов (</w:t>
            </w:r>
            <w:r w:rsidR="00C505F5" w:rsidRPr="00C505F5">
              <w:t>на поддержку и продвижение событийных мероприятий на территории края с количеством посетителей не менее 1 тысячи человек в рамках ведомственного проекта «Развитие туристской индустрии» государственной программы Красноярского края «Развитие туризма»</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0289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C505F5" w:rsidRPr="00C505F5">
              <w:t>на организацию и осуществление деятельности по опеке и попечительству в отношении совершеннолетних граждан, по защите имущественных прав безвестно отсутствующих граждан, а также в сфере патронажа (в соответствии с Законом края от 11 июля 2019 года № 7-2988) в рамках комплекса процессных мероприятий «Повышение качества социальных услуг, предоставления государственных и муниципальных услуг на базе многофункциональных центров» государственной программы Красноярского края «Развитие системы социальной поддержки граждан»</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30024 04 578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 проживающих в Арктической зоне Российской Федерации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30024 04 7408 150</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C505F5" w:rsidRPr="00C505F5">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r w:rsidRPr="00674E50">
              <w:t>)</w:t>
            </w:r>
          </w:p>
        </w:tc>
      </w:tr>
      <w:tr w:rsidR="00CB6304" w:rsidRPr="00674E50" w:rsidTr="006B43CA">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lastRenderedPageBreak/>
              <w:t>099</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409 150</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C505F5" w:rsidRPr="00C505F5">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429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C505F5" w:rsidRPr="00C505F5">
              <w:t>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467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C3A40" w:rsidRPr="004C3A40">
              <w:t>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514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C3A40" w:rsidRPr="004C3A40">
              <w:t>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518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C3A40" w:rsidRPr="004C3A40">
              <w:t>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природных комплексов и объектов, сохранение биологического разнообразия» государственной программы Красноярского края «Развитие лесного хозяйства, воспроизводство и использование природных ресурсов»</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519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C3A40" w:rsidRPr="004C3A40">
              <w:t>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w:t>
            </w:r>
            <w:r w:rsidRPr="00674E50">
              <w:t>)</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rPr>
                <w:color w:val="000000"/>
              </w:rPr>
            </w:pPr>
            <w:r w:rsidRPr="00674E50">
              <w:rPr>
                <w:color w:val="000000"/>
              </w:rPr>
              <w:t>099</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rPr>
                <w:color w:val="000000"/>
              </w:rPr>
            </w:pPr>
            <w:r w:rsidRPr="0026440D">
              <w:rPr>
                <w:color w:val="000000"/>
              </w:rPr>
              <w:t>2 02 30024 04 7551 150</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C3A40" w:rsidRPr="004C3A40">
              <w:t>на осуществление государственных полномочий по решению вопросов социальной поддержки детей-сирот и детей, оставшихся без попечения родителей (в соответствии с Законом края от 27 декабря 2005 года № 17-4370),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r w:rsidRPr="00674E50">
              <w:t>)</w:t>
            </w:r>
          </w:p>
        </w:tc>
      </w:tr>
      <w:tr w:rsidR="00CB6304" w:rsidRPr="00674E50" w:rsidTr="006B43CA">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lastRenderedPageBreak/>
              <w:t>099</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552 150</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C3A40" w:rsidRPr="004C3A40">
              <w:t>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554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86FE3" w:rsidRPr="00486FE3">
              <w:t>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564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486FE3">
            <w:r w:rsidRPr="00674E50">
              <w:t>Субвенции бюджетам городских округов на выполнение передаваемых полномочий субъектов Российской Федерации (</w:t>
            </w:r>
            <w:r w:rsidR="00486FE3" w:rsidRPr="00486FE3">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566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86FE3" w:rsidRPr="00486FE3">
              <w:t>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57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86FE3" w:rsidRPr="00486FE3">
              <w:t>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w:t>
            </w:r>
            <w:r w:rsidRPr="00674E50">
              <w:t>)</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30024 04 7588 150</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86FE3" w:rsidRPr="00486FE3">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w:t>
            </w:r>
            <w:r w:rsidR="00486FE3" w:rsidRPr="00486FE3">
              <w:lastRenderedPageBreak/>
              <w:t>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r w:rsidRPr="00674E50">
              <w:t>)</w:t>
            </w:r>
          </w:p>
        </w:tc>
      </w:tr>
      <w:tr w:rsidR="00CB6304" w:rsidRPr="00674E50" w:rsidTr="0026440D">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lastRenderedPageBreak/>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26440D" w:rsidRDefault="00CB6304" w:rsidP="00805A0D">
            <w:pPr>
              <w:jc w:val="center"/>
            </w:pPr>
            <w:r w:rsidRPr="0026440D">
              <w:t>2 02 30024 04 7604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486FE3" w:rsidRPr="00486FE3">
              <w:t>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комплекса процессных мероприятий «Создание условий для эффективного управления отраслью» государственной программы Красноярского края «Развитие образования»</w:t>
            </w:r>
            <w:r w:rsidRPr="00674E50">
              <w:t>)</w:t>
            </w:r>
          </w:p>
        </w:tc>
      </w:tr>
      <w:tr w:rsidR="00CB6304" w:rsidRPr="00674E50" w:rsidTr="0026440D">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26440D" w:rsidRDefault="00CB6304" w:rsidP="00805A0D">
            <w:pPr>
              <w:jc w:val="center"/>
            </w:pPr>
            <w:r w:rsidRPr="0026440D">
              <w:t>2 02 30024 04 7649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 xml:space="preserve">Субвенции бюджетам городских округов на выполнение передаваемых полномочий субъектов Российской Федерации </w:t>
            </w:r>
            <w:r w:rsidR="00486FE3" w:rsidRPr="00486FE3">
              <w:t>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r w:rsidRPr="00674E50">
              <w:t>)</w:t>
            </w:r>
          </w:p>
        </w:tc>
      </w:tr>
      <w:tr w:rsidR="00CB6304" w:rsidRPr="00674E50" w:rsidTr="0026440D">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26440D" w:rsidRDefault="00CB6304" w:rsidP="00805A0D">
            <w:pPr>
              <w:jc w:val="center"/>
            </w:pPr>
            <w:r w:rsidRPr="0026440D">
              <w:t>2 02 30024 04 7685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106879" w:rsidRPr="00106879">
              <w:t>на осуществление отдельных государственных полномочий в области охраны труда по государственному управлению охраной труда (в соответствии с Законом края от 22 декабря 2023 года № 6-2397) в рамках комплекса процессных мероприятий «Меры государственной поддержки в сфере занятости населения и социальные выплаты безработным гражданам» государственной программы Красноярского края «Содействие занятости населения»</w:t>
            </w:r>
            <w:r w:rsidRPr="00674E50">
              <w:t>)</w:t>
            </w:r>
          </w:p>
        </w:tc>
      </w:tr>
      <w:tr w:rsidR="00CB6304" w:rsidRPr="00674E50" w:rsidTr="0026440D">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26440D" w:rsidRDefault="00CB6304" w:rsidP="00805A0D">
            <w:pPr>
              <w:jc w:val="center"/>
            </w:pPr>
            <w:r w:rsidRPr="0026440D">
              <w:t>2 02 30024 04 7846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выполнение передаваемых полномочий субъектов Российской Федерации (</w:t>
            </w:r>
            <w:r w:rsidR="00CD7EF5" w:rsidRPr="00CD7EF5">
              <w:t>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30029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CB6304" w:rsidRPr="00674E50" w:rsidTr="00184BD5">
        <w:trPr>
          <w:trHeight w:val="662"/>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35120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45050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45179 04 0000 150</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B6304" w:rsidRPr="00674E50" w:rsidTr="006B43CA">
        <w:trPr>
          <w:trHeight w:val="409"/>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45303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674E50">
              <w:lastRenderedPageBreak/>
              <w:t>общего образования, образовательные программы среднего общего образовани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lastRenderedPageBreak/>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49999 04 0853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межбюджетные трансферты, передаваемые бюджетам городских округов (</w:t>
            </w:r>
            <w:r w:rsidR="00CD7EF5" w:rsidRPr="00CD7EF5">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49999 04 7412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межбюджетные трансферты, передаваемые бюджетам городских округов (</w:t>
            </w:r>
            <w:r w:rsidR="0026440D" w:rsidRPr="0026440D">
              <w:t>на обеспечение первичных мер пожарной безопасности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26440D" w:rsidRDefault="00CB6304" w:rsidP="00805A0D">
            <w:pPr>
              <w:jc w:val="center"/>
            </w:pPr>
            <w:r w:rsidRPr="0026440D">
              <w:t>2 02 49999 04 7418 150</w:t>
            </w:r>
          </w:p>
        </w:tc>
        <w:tc>
          <w:tcPr>
            <w:tcW w:w="6662" w:type="dxa"/>
            <w:tcBorders>
              <w:top w:val="nil"/>
              <w:left w:val="nil"/>
              <w:bottom w:val="nil"/>
              <w:right w:val="nil"/>
            </w:tcBorders>
            <w:shd w:val="clear" w:color="auto" w:fill="auto"/>
            <w:noWrap/>
            <w:vAlign w:val="bottom"/>
            <w:hideMark/>
          </w:tcPr>
          <w:tbl>
            <w:tblPr>
              <w:tblW w:w="6541" w:type="dxa"/>
              <w:tblCellSpacing w:w="0" w:type="dxa"/>
              <w:tblLayout w:type="fixed"/>
              <w:tblCellMar>
                <w:left w:w="0" w:type="dxa"/>
                <w:right w:w="0" w:type="dxa"/>
              </w:tblCellMar>
              <w:tblLook w:val="04A0" w:firstRow="1" w:lastRow="0" w:firstColumn="1" w:lastColumn="0" w:noHBand="0" w:noVBand="1"/>
            </w:tblPr>
            <w:tblGrid>
              <w:gridCol w:w="6541"/>
            </w:tblGrid>
            <w:tr w:rsidR="00CB6304" w:rsidRPr="00674E50" w:rsidTr="00261E31">
              <w:trPr>
                <w:trHeight w:val="885"/>
                <w:tblCellSpacing w:w="0" w:type="dxa"/>
              </w:trPr>
              <w:tc>
                <w:tcPr>
                  <w:tcW w:w="6541"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rPr>
                      <w:rFonts w:ascii="Calibri"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100</wp:posOffset>
                            </wp:positionV>
                            <wp:extent cx="190500" cy="2667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EE07EB" id="Надпись 15" o:spid="_x0000_s1026" type="#_x0000_t202" style="position:absolute;margin-left:0;margin-top:3pt;width:1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" filled="f" stroked="f">
                            <v:textbox style="mso-fit-shape-to-text:t"/>
                          </v:shape>
                        </w:pict>
                      </mc:Fallback>
                    </mc:AlternateContent>
                  </w:r>
                  <w:r w:rsidRPr="00674E50">
                    <w:rPr>
                      <w:rFonts w:ascii="Calibri" w:hAnsi="Calibri" w:cs="Calibri"/>
                      <w:noProof/>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00</wp:posOffset>
                            </wp:positionV>
                            <wp:extent cx="190500" cy="2667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BD0448" id="Надпись 14" o:spid="_x0000_s1026" type="#_x0000_t202" style="position:absolute;margin-left:0;margin-top:3pt;width:15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" filled="f" stroked="f">
                            <v:textbox style="mso-fit-shape-to-text:t"/>
                          </v:shape>
                        </w:pict>
                      </mc:Fallback>
                    </mc:AlternateContent>
                  </w:r>
                  <w:r w:rsidRPr="00674E50">
                    <w:rPr>
                      <w:rFonts w:ascii="Calibri" w:hAnsi="Calibri" w:cs="Calibri"/>
                      <w:noProof/>
                      <w:color w:val="00000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8100</wp:posOffset>
                            </wp:positionV>
                            <wp:extent cx="190500" cy="2667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33D701" id="Надпись 13" o:spid="_x0000_s1026" type="#_x0000_t202" style="position:absolute;margin-left:0;margin-top:3pt;width:1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" filled="f" stroked="f">
                            <v:textbox style="mso-fit-shape-to-text:t"/>
                          </v:shape>
                        </w:pict>
                      </mc:Fallback>
                    </mc:AlternateContent>
                  </w:r>
                  <w:r w:rsidRPr="00674E50">
                    <w:rPr>
                      <w:rFonts w:ascii="Calibri" w:hAnsi="Calibri" w:cs="Calibri"/>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8100</wp:posOffset>
                            </wp:positionV>
                            <wp:extent cx="190500" cy="2667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C15ED4" id="Надпись 12" o:spid="_x0000_s1026" type="#_x0000_t202" style="position:absolute;margin-left:0;margin-top:3pt;width:1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" filled="f" stroked="f">
                            <v:textbox style="mso-fit-shape-to-text:t"/>
                          </v:shape>
                        </w:pict>
                      </mc:Fallback>
                    </mc:AlternateContent>
                  </w:r>
                  <w:r w:rsidRPr="00674E50">
                    <w:rPr>
                      <w:rFonts w:ascii="Calibri"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8100</wp:posOffset>
                            </wp:positionV>
                            <wp:extent cx="190500" cy="266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A8221D" id="Надпись 11" o:spid="_x0000_s1026" type="#_x0000_t202" style="position:absolute;margin-left:0;margin-top:3pt;width:1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" filled="f" stroked="f">
                            <v:textbox style="mso-fit-shape-to-text:t"/>
                          </v:shape>
                        </w:pict>
                      </mc:Fallback>
                    </mc:AlternateContent>
                  </w:r>
                  <w:r w:rsidRPr="00674E50">
                    <w:rPr>
                      <w:rFonts w:ascii="Calibri"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8100</wp:posOffset>
                            </wp:positionV>
                            <wp:extent cx="190500" cy="26670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BC5A06" id="Надпись 10" o:spid="_x0000_s1026" type="#_x0000_t202" style="position:absolute;margin-left:0;margin-top:3pt;width:1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" filled="f" stroked="f">
                            <v:textbox style="mso-fit-shape-to-text:t"/>
                          </v:shape>
                        </w:pict>
                      </mc:Fallback>
                    </mc:AlternateContent>
                  </w:r>
                  <w:r w:rsidRPr="00674E50">
                    <w:t>Прочие межбюджетные трансферты, передаваемые бюджетам городских округов (</w:t>
                  </w:r>
                  <w:r w:rsidR="0026440D" w:rsidRPr="0026440D">
                    <w:t>на поддержку физкультурно-спортивных клубов по месту жительства в рамках меж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r w:rsidRPr="00674E50">
                    <w:t>)</w:t>
                  </w:r>
                </w:p>
              </w:tc>
            </w:tr>
          </w:tbl>
          <w:p w:rsidR="00CB6304" w:rsidRPr="00674E50" w:rsidRDefault="00CB6304" w:rsidP="00805A0D">
            <w:pPr>
              <w:rPr>
                <w:rFonts w:ascii="Calibri" w:hAnsi="Calibri" w:cs="Calibri"/>
                <w:color w:val="000000"/>
              </w:rPr>
            </w:pP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49999 04 7687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межбюджетные трансферты, передаваемые бюджетам городских округов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Красноярского края в рамках непрограммных расход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2 49999 04 7744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ие межбюджетные трансферты, передаваемые бюджетам городских округов (</w:t>
            </w:r>
            <w:r w:rsidR="0026440D" w:rsidRPr="0026440D">
              <w:t>в целях содействия достижению и (или) поощрения достижения наилучших значений показателей эффективности деятельности органов местного самоуправления муниципальных, городских округов в рамках комплекса процессных мероприятий «Содействие реализации вопросов местного значения и повышению эффективности деятельности органов местного самоуправления» государственной программы Красноярского края «Поддержка комплексного развития территорий и содействие развитию местного самоуправления»</w:t>
            </w:r>
            <w:r w:rsidRPr="00674E50">
              <w:t>)</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8 04000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B6304" w:rsidRPr="00674E50" w:rsidTr="004A4970">
        <w:trPr>
          <w:trHeight w:val="449"/>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08 10000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еречисления из бюджетов городских округов (в бюджеты городских округов) для осуществления взыскания</w:t>
            </w:r>
          </w:p>
        </w:tc>
      </w:tr>
      <w:tr w:rsidR="00CB6304" w:rsidRPr="00674E50" w:rsidTr="00261E31">
        <w:trPr>
          <w:trHeight w:val="551"/>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19 25113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 xml:space="preserve">Возврат остатков субсидий на </w:t>
            </w:r>
            <w:proofErr w:type="spellStart"/>
            <w:r w:rsidRPr="00674E50">
              <w:t>софинансирование</w:t>
            </w:r>
            <w:proofErr w:type="spellEnd"/>
            <w:r w:rsidRPr="00674E50">
              <w:t xml:space="preserve"> капитальных вложений в объекты государственной (муниципальной) собственности субъектов Российской Федерации и (или) </w:t>
            </w:r>
            <w:proofErr w:type="spellStart"/>
            <w:r w:rsidRPr="00674E50">
              <w:t>софинансирование</w:t>
            </w:r>
            <w:proofErr w:type="spellEnd"/>
            <w:r w:rsidRPr="00674E50">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округ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19 25304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CB6304" w:rsidRPr="00674E50" w:rsidTr="004A4970">
        <w:trPr>
          <w:trHeight w:val="4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19 25555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Возврат остатков субсидий на реализацию программ формирования современной городской среды из бюджетов городских округов</w:t>
            </w:r>
          </w:p>
        </w:tc>
      </w:tr>
      <w:tr w:rsidR="00CB6304" w:rsidRPr="00674E50" w:rsidTr="00261E31">
        <w:trPr>
          <w:trHeight w:val="82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19 60010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B6304" w:rsidRPr="00674E50" w:rsidTr="004A4970">
        <w:trPr>
          <w:trHeight w:val="55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099</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2 19 25497 04 0000 15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Возврат остатков субсидий на реализацию мероприятий по обеспечению жильем молодых семей из бюджетов городских округов</w:t>
            </w:r>
          </w:p>
        </w:tc>
      </w:tr>
      <w:tr w:rsidR="00CB6304" w:rsidRPr="00674E50" w:rsidTr="006B43CA">
        <w:trPr>
          <w:trHeight w:val="65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099</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2 19 25780 04 0000 15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Возврат остатков субсидий на обеспечение отдыха и оздоровление детей, проживающих в Арктической зоне Российской Федерации, из бюджетов городских округов</w:t>
            </w:r>
          </w:p>
        </w:tc>
      </w:tr>
      <w:tr w:rsidR="00CB6304" w:rsidRPr="00674E50" w:rsidTr="00261E31">
        <w:trPr>
          <w:trHeight w:val="3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b/>
                <w:bCs/>
                <w:color w:val="000000"/>
              </w:rPr>
            </w:pPr>
            <w:r w:rsidRPr="00674E50">
              <w:rPr>
                <w:b/>
                <w:bCs/>
                <w:color w:val="000000"/>
              </w:rPr>
              <w:t>120</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805A0D">
            <w:pPr>
              <w:rPr>
                <w:b/>
                <w:bCs/>
                <w:color w:val="000000"/>
              </w:rPr>
            </w:pPr>
            <w:r w:rsidRPr="00674E50">
              <w:rPr>
                <w:b/>
                <w:bCs/>
                <w:color w:val="000000"/>
              </w:rPr>
              <w:t>Служба по ветеринарному надзору Красноярского края</w:t>
            </w:r>
          </w:p>
        </w:tc>
      </w:tr>
      <w:tr w:rsidR="00CB6304" w:rsidRPr="00674E50" w:rsidTr="006B43CA">
        <w:trPr>
          <w:trHeight w:val="55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20</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9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B6304" w:rsidRPr="00674E50" w:rsidTr="006B43CA">
        <w:trPr>
          <w:trHeight w:val="52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b/>
                <w:bCs/>
                <w:color w:val="000000"/>
              </w:rPr>
            </w:pPr>
            <w:r w:rsidRPr="00674E50">
              <w:rPr>
                <w:b/>
                <w:bCs/>
                <w:color w:val="000000"/>
              </w:rPr>
              <w:lastRenderedPageBreak/>
              <w:t>128</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805A0D">
            <w:pPr>
              <w:rPr>
                <w:b/>
                <w:bCs/>
                <w:color w:val="000000"/>
              </w:rPr>
            </w:pPr>
            <w:r w:rsidRPr="00674E50">
              <w:rPr>
                <w:b/>
                <w:bCs/>
                <w:color w:val="000000"/>
              </w:rPr>
              <w:t>Муниципальное учреждение «Управление жилищного фонда Администрации города Норильск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9044 04 01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9044 04 02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найма, за исключением коммерческого найм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9044 04 03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аренды)</w:t>
            </w:r>
          </w:p>
        </w:tc>
      </w:tr>
      <w:tr w:rsidR="00CB6304" w:rsidRPr="00674E50" w:rsidTr="004A4970">
        <w:trPr>
          <w:trHeight w:val="6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064 04 00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поступающие в порядке возмещения расходов, понесенных в связи с эксплуатацией имущества городских округов</w:t>
            </w:r>
          </w:p>
        </w:tc>
      </w:tr>
      <w:tr w:rsidR="00CB6304" w:rsidRPr="00674E50" w:rsidTr="004A4970">
        <w:trPr>
          <w:trHeight w:val="7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4A4970">
        <w:trPr>
          <w:trHeight w:val="68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4 02043 04 0000 4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B6304" w:rsidRPr="00674E50" w:rsidTr="004A4970">
        <w:trPr>
          <w:trHeight w:val="80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4 03040 04 0000 4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032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1 16 10061 04 0000 14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123 01 0041 14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4A4970">
        <w:trPr>
          <w:trHeight w:val="4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2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евыясненные поступления, зачисляемые в бюджеты городских округов</w:t>
            </w:r>
          </w:p>
        </w:tc>
      </w:tr>
      <w:tr w:rsidR="00CB6304" w:rsidRPr="00674E50" w:rsidTr="006B43CA">
        <w:trPr>
          <w:trHeight w:val="37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lastRenderedPageBreak/>
              <w:t>128</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7 05040 04 0000 18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неналоговые доходы бюджетов городских округов</w:t>
            </w:r>
          </w:p>
        </w:tc>
      </w:tr>
      <w:tr w:rsidR="00CB6304" w:rsidRPr="00674E50" w:rsidTr="006B43CA">
        <w:trPr>
          <w:trHeight w:val="44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b/>
                <w:bCs/>
                <w:color w:val="000000"/>
              </w:rPr>
            </w:pPr>
            <w:r w:rsidRPr="00674E50">
              <w:rPr>
                <w:b/>
                <w:bCs/>
                <w:color w:val="000000"/>
              </w:rPr>
              <w:t>158</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805A0D">
            <w:pPr>
              <w:rPr>
                <w:b/>
                <w:bCs/>
                <w:color w:val="000000"/>
              </w:rPr>
            </w:pPr>
            <w:r w:rsidRPr="00674E50">
              <w:rPr>
                <w:b/>
                <w:bCs/>
                <w:color w:val="000000"/>
              </w:rPr>
              <w:t>Муниципальное учреждение «Управление имущества Администрации города Норильск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5012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5024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261E31">
            <w:r w:rsidRPr="00674E50">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B6304" w:rsidRPr="00674E50" w:rsidTr="004A4970">
        <w:trPr>
          <w:trHeight w:val="57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5074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сдачи в аренду имущества, составляющего казну городских округов (за исключением земельных участк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5312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9044 04 05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поступлени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9080 04 0000 12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CB6304" w:rsidRPr="00674E50" w:rsidTr="000D2D15">
        <w:trPr>
          <w:trHeight w:val="4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064 04 00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поступающие в порядке возмещения расходов, понесенных в связи с эксплуатацией имущества городских округов</w:t>
            </w:r>
          </w:p>
        </w:tc>
      </w:tr>
      <w:tr w:rsidR="00CB6304" w:rsidRPr="00674E50" w:rsidTr="000D2D15">
        <w:trPr>
          <w:trHeight w:val="67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0D2D15">
        <w:trPr>
          <w:trHeight w:val="68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4 02043 04 0000 4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B6304" w:rsidRPr="00674E50" w:rsidTr="000D2D15">
        <w:trPr>
          <w:trHeight w:val="67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4 06012 04 0000 4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158</w:t>
            </w:r>
          </w:p>
        </w:tc>
        <w:tc>
          <w:tcPr>
            <w:tcW w:w="2557" w:type="dxa"/>
            <w:tcBorders>
              <w:top w:val="single" w:sz="4" w:space="0" w:color="auto"/>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1 16 10032 04 0000 140</w:t>
            </w:r>
          </w:p>
        </w:tc>
        <w:tc>
          <w:tcPr>
            <w:tcW w:w="6662" w:type="dxa"/>
            <w:tcBorders>
              <w:top w:val="single" w:sz="4" w:space="0" w:color="auto"/>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B6304" w:rsidRPr="00674E50" w:rsidTr="006B43CA">
        <w:trPr>
          <w:trHeight w:val="551"/>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000000" w:fill="FFFFFF"/>
            <w:noWrap/>
            <w:vAlign w:val="center"/>
            <w:hideMark/>
          </w:tcPr>
          <w:p w:rsidR="00CB6304" w:rsidRPr="00674E50" w:rsidRDefault="00CB6304" w:rsidP="00805A0D">
            <w:pPr>
              <w:jc w:val="center"/>
            </w:pPr>
            <w:r w:rsidRPr="00674E50">
              <w:t>1 16 10061 04 0000 140</w:t>
            </w:r>
          </w:p>
        </w:tc>
        <w:tc>
          <w:tcPr>
            <w:tcW w:w="6662" w:type="dxa"/>
            <w:tcBorders>
              <w:top w:val="nil"/>
              <w:left w:val="nil"/>
              <w:bottom w:val="single" w:sz="4" w:space="0" w:color="auto"/>
              <w:right w:val="single" w:sz="4" w:space="0" w:color="auto"/>
            </w:tcBorders>
            <w:shd w:val="clear" w:color="000000" w:fill="FFFFFF"/>
            <w:vAlign w:val="center"/>
            <w:hideMark/>
          </w:tcPr>
          <w:p w:rsidR="00CB6304" w:rsidRPr="00674E50" w:rsidRDefault="00CB6304" w:rsidP="00805A0D">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6B43CA">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lastRenderedPageBreak/>
              <w:t>158</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123 01 0041 14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0D2D15">
        <w:trPr>
          <w:trHeight w:val="37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евыясненные поступления, зачисляемые в бюджеты городских округов</w:t>
            </w:r>
          </w:p>
        </w:tc>
      </w:tr>
      <w:tr w:rsidR="00CB6304" w:rsidRPr="00674E50" w:rsidTr="00261E31">
        <w:trPr>
          <w:trHeight w:val="42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5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7 05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неналоговые доходы бюджетов городских округов</w:t>
            </w:r>
          </w:p>
        </w:tc>
      </w:tr>
      <w:tr w:rsidR="00CB6304" w:rsidRPr="00674E50" w:rsidTr="006B43CA">
        <w:trPr>
          <w:trHeight w:val="7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b/>
                <w:bCs/>
                <w:color w:val="000000"/>
              </w:rPr>
            </w:pPr>
            <w:r w:rsidRPr="00674E50">
              <w:rPr>
                <w:b/>
                <w:bCs/>
                <w:color w:val="000000"/>
              </w:rPr>
              <w:t>166</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805A0D">
            <w:pPr>
              <w:rPr>
                <w:b/>
                <w:bCs/>
                <w:color w:val="000000"/>
              </w:rPr>
            </w:pPr>
            <w:r w:rsidRPr="00674E50">
              <w:rPr>
                <w:b/>
                <w:bCs/>
                <w:color w:val="000000"/>
              </w:rPr>
              <w:t>Муниципальное учреждение «Управление по спорту Администрации города Норильска»</w:t>
            </w:r>
          </w:p>
        </w:tc>
      </w:tr>
      <w:tr w:rsidR="00CB6304" w:rsidRPr="00674E50" w:rsidTr="000D2D15">
        <w:trPr>
          <w:trHeight w:val="68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6B43CA">
        <w:trPr>
          <w:trHeight w:val="84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6B43CA">
        <w:trPr>
          <w:trHeight w:val="105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6B43CA">
        <w:trPr>
          <w:trHeight w:val="2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6B43CA">
        <w:trPr>
          <w:trHeight w:val="45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евыясненные поступления, зачисляемые в бюджеты городских округов</w:t>
            </w:r>
          </w:p>
        </w:tc>
      </w:tr>
      <w:tr w:rsidR="00CB6304" w:rsidRPr="00674E50" w:rsidTr="006B43CA">
        <w:trPr>
          <w:trHeight w:val="8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2 18 04010 04 01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бюджетов городских округов от возврата бюджетными учреждениями остатков субсидий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66</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2 18 04010 04 0200 15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бюджетов городских округов от возврата бюджетными учреждениями остатков субсидий прошлых лет (по средствам местного бюджета)</w:t>
            </w:r>
          </w:p>
        </w:tc>
      </w:tr>
      <w:tr w:rsidR="00CB6304" w:rsidRPr="00674E50" w:rsidTr="006B43CA">
        <w:trPr>
          <w:trHeight w:val="68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b/>
                <w:bCs/>
                <w:color w:val="000000"/>
              </w:rPr>
            </w:pPr>
            <w:r w:rsidRPr="00674E50">
              <w:rPr>
                <w:b/>
                <w:bCs/>
                <w:color w:val="000000"/>
              </w:rPr>
              <w:t>178</w:t>
            </w:r>
          </w:p>
        </w:tc>
        <w:tc>
          <w:tcPr>
            <w:tcW w:w="9219" w:type="dxa"/>
            <w:gridSpan w:val="2"/>
            <w:tcBorders>
              <w:top w:val="single" w:sz="4" w:space="0" w:color="auto"/>
              <w:left w:val="nil"/>
              <w:bottom w:val="single" w:sz="4" w:space="0" w:color="auto"/>
              <w:right w:val="single" w:sz="4" w:space="0" w:color="000000"/>
            </w:tcBorders>
            <w:shd w:val="clear" w:color="auto" w:fill="auto"/>
            <w:vAlign w:val="center"/>
            <w:hideMark/>
          </w:tcPr>
          <w:p w:rsidR="00CB6304" w:rsidRPr="00674E50" w:rsidRDefault="00CB6304" w:rsidP="00805A0D">
            <w:pPr>
              <w:rPr>
                <w:b/>
                <w:bCs/>
                <w:color w:val="000000"/>
              </w:rPr>
            </w:pPr>
            <w:r w:rsidRPr="00674E50">
              <w:rPr>
                <w:b/>
                <w:bCs/>
                <w:color w:val="000000"/>
              </w:rPr>
              <w:t>Агентство по гражданской обороне, чрезвычайным ситуациям и пожарной безопасности Красноярского края</w:t>
            </w:r>
          </w:p>
        </w:tc>
      </w:tr>
      <w:tr w:rsidR="00CB6304" w:rsidRPr="00674E50" w:rsidTr="006B43CA">
        <w:trPr>
          <w:trHeight w:val="1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7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20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B6304" w:rsidRPr="00674E50" w:rsidTr="006B43CA">
        <w:trPr>
          <w:trHeight w:val="66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b/>
                <w:bCs/>
                <w:color w:val="000000"/>
              </w:rPr>
            </w:pPr>
            <w:r w:rsidRPr="00674E50">
              <w:rPr>
                <w:b/>
                <w:bCs/>
                <w:color w:val="000000"/>
              </w:rPr>
              <w:lastRenderedPageBreak/>
              <w:t>181</w:t>
            </w:r>
          </w:p>
        </w:tc>
        <w:tc>
          <w:tcPr>
            <w:tcW w:w="9219" w:type="dxa"/>
            <w:gridSpan w:val="2"/>
            <w:tcBorders>
              <w:top w:val="single" w:sz="4" w:space="0" w:color="auto"/>
              <w:left w:val="nil"/>
              <w:bottom w:val="single" w:sz="4" w:space="0" w:color="auto"/>
              <w:right w:val="single" w:sz="4" w:space="0" w:color="000000"/>
            </w:tcBorders>
            <w:shd w:val="clear" w:color="auto" w:fill="auto"/>
            <w:vAlign w:val="center"/>
            <w:hideMark/>
          </w:tcPr>
          <w:p w:rsidR="00CB6304" w:rsidRPr="00674E50" w:rsidRDefault="00CB6304" w:rsidP="00805A0D">
            <w:pPr>
              <w:rPr>
                <w:b/>
                <w:bCs/>
                <w:color w:val="000000"/>
              </w:rPr>
            </w:pPr>
            <w:r w:rsidRPr="00674E50">
              <w:rPr>
                <w:b/>
                <w:bCs/>
                <w:color w:val="000000"/>
              </w:rPr>
              <w:t>Муниципальное учреждение «Управление по делам гражданской обороны и чрезвычайным ситуациям Администрации города Норильска»</w:t>
            </w:r>
          </w:p>
        </w:tc>
      </w:tr>
      <w:tr w:rsidR="00CB6304" w:rsidRPr="00674E50" w:rsidTr="006B43CA">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1 09044 04 0100 12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т предоставления жилых помещений по договорам коммерческого найма)</w:t>
            </w:r>
          </w:p>
        </w:tc>
      </w:tr>
      <w:tr w:rsidR="00CB6304" w:rsidRPr="00674E50" w:rsidTr="00B74551">
        <w:trPr>
          <w:trHeight w:val="6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994 04 02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доходы от компенсации затрат бюджетов городских округов (возврат дебиторской задолженности прошлых лет по средствам местного бюджета)</w:t>
            </w:r>
          </w:p>
        </w:tc>
      </w:tr>
      <w:tr w:rsidR="00CB6304" w:rsidRPr="00674E50" w:rsidTr="00B74551">
        <w:trPr>
          <w:trHeight w:val="6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3 02994 04 0300 13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доходы от компенсации затрат бюджетов городских округов (возврат дебиторской задолженности прошлых лет по средствам краевого бюджет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0701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07090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B6304" w:rsidRPr="00674E50" w:rsidTr="00B74551">
        <w:trPr>
          <w:trHeight w:val="6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03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032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061 04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261E31">
        <w:trPr>
          <w:trHeight w:val="44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1</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7 01040 04 0000 18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евыясненные поступления, зачисляемые в бюджеты городских округов</w:t>
            </w:r>
          </w:p>
        </w:tc>
      </w:tr>
      <w:tr w:rsidR="00CB6304" w:rsidRPr="00674E50" w:rsidTr="00261E31">
        <w:trPr>
          <w:trHeight w:val="47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b/>
                <w:bCs/>
                <w:color w:val="000000"/>
              </w:rPr>
            </w:pPr>
            <w:r w:rsidRPr="00674E50">
              <w:rPr>
                <w:b/>
                <w:bCs/>
                <w:color w:val="000000"/>
              </w:rPr>
              <w:t>182</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805A0D">
            <w:pPr>
              <w:rPr>
                <w:b/>
                <w:bCs/>
                <w:color w:val="000000"/>
              </w:rPr>
            </w:pPr>
            <w:r w:rsidRPr="00674E50">
              <w:rPr>
                <w:b/>
                <w:bCs/>
                <w:color w:val="000000"/>
              </w:rPr>
              <w:t>Управление Федеральной налоговой службы по Красноярскому краю</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1 01012 02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1 01014 02 0000 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CB6304" w:rsidRPr="00674E50" w:rsidTr="006B43CA">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lastRenderedPageBreak/>
              <w:t>18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1 01120 01 0000 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1 0113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01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02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021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022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CB6304" w:rsidRPr="00674E50" w:rsidTr="00030B86">
        <w:trPr>
          <w:trHeight w:val="69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023 01 0000 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CB6304" w:rsidRPr="00674E50" w:rsidTr="006B43CA">
        <w:trPr>
          <w:trHeight w:val="40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024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 xml:space="preserve">Налог на доходы физических лиц с доходов, полученных от осуществления деятельности физическими лицами, зарегистрированными </w:t>
            </w:r>
            <w:r w:rsidRPr="00674E50">
              <w:lastRenderedPageBreak/>
              <w:t>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lastRenderedPageBreak/>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03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04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08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10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13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140 01 0000 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CB6304" w:rsidRPr="00674E50" w:rsidTr="006B43CA">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lastRenderedPageBreak/>
              <w:t>18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150 01 0000 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16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17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20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r>
      <w:tr w:rsidR="00CB6304" w:rsidRPr="00674E50" w:rsidTr="00B74551">
        <w:trPr>
          <w:trHeight w:val="76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21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r>
      <w:tr w:rsidR="00CB6304" w:rsidRPr="00674E50" w:rsidTr="00B74551">
        <w:trPr>
          <w:trHeight w:val="40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22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1 02230 01 0000 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r>
      <w:tr w:rsidR="00CB6304" w:rsidRPr="00674E50" w:rsidTr="006B43CA">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lastRenderedPageBreak/>
              <w:t>18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3 02231 01 0000 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3 02241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уплаты акцизов на моторные масла для дизельных и (или) карбюраторных (</w:t>
            </w:r>
            <w:proofErr w:type="spellStart"/>
            <w:r w:rsidRPr="00674E50">
              <w:t>инжекторных</w:t>
            </w:r>
            <w:proofErr w:type="spellEnd"/>
            <w:r w:rsidRPr="00674E5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3 02251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3 02261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866E0" w:rsidRPr="00674E50" w:rsidTr="000866E0">
        <w:trPr>
          <w:trHeight w:val="361"/>
        </w:trPr>
        <w:tc>
          <w:tcPr>
            <w:tcW w:w="1271" w:type="dxa"/>
            <w:tcBorders>
              <w:top w:val="nil"/>
              <w:left w:val="single" w:sz="4" w:space="0" w:color="auto"/>
              <w:bottom w:val="single" w:sz="4" w:space="0" w:color="auto"/>
              <w:right w:val="single" w:sz="4" w:space="0" w:color="auto"/>
            </w:tcBorders>
            <w:shd w:val="clear" w:color="auto" w:fill="auto"/>
            <w:noWrap/>
            <w:vAlign w:val="center"/>
          </w:tcPr>
          <w:p w:rsidR="000866E0" w:rsidRPr="000866E0" w:rsidRDefault="000866E0" w:rsidP="00805A0D">
            <w:pPr>
              <w:jc w:val="center"/>
              <w:rPr>
                <w:color w:val="000000"/>
                <w:lang w:val="en-US"/>
              </w:rPr>
            </w:pPr>
            <w:r>
              <w:rPr>
                <w:color w:val="000000"/>
                <w:lang w:val="en-US"/>
              </w:rPr>
              <w:t>182</w:t>
            </w:r>
          </w:p>
        </w:tc>
        <w:tc>
          <w:tcPr>
            <w:tcW w:w="2557" w:type="dxa"/>
            <w:tcBorders>
              <w:top w:val="nil"/>
              <w:left w:val="nil"/>
              <w:bottom w:val="single" w:sz="4" w:space="0" w:color="auto"/>
              <w:right w:val="single" w:sz="4" w:space="0" w:color="auto"/>
            </w:tcBorders>
            <w:shd w:val="clear" w:color="auto" w:fill="auto"/>
            <w:noWrap/>
            <w:vAlign w:val="center"/>
          </w:tcPr>
          <w:p w:rsidR="000866E0" w:rsidRPr="00674E50" w:rsidRDefault="000866E0" w:rsidP="000866E0">
            <w:pPr>
              <w:jc w:val="center"/>
              <w:rPr>
                <w:color w:val="000000"/>
              </w:rPr>
            </w:pPr>
            <w:r w:rsidRPr="00674E50">
              <w:rPr>
                <w:color w:val="000000"/>
              </w:rPr>
              <w:t>1 03 0</w:t>
            </w:r>
            <w:r>
              <w:rPr>
                <w:color w:val="000000"/>
                <w:lang w:val="en-US"/>
              </w:rPr>
              <w:t>3000</w:t>
            </w:r>
            <w:r w:rsidRPr="00674E50">
              <w:rPr>
                <w:color w:val="000000"/>
              </w:rPr>
              <w:t xml:space="preserve"> 01 0000 110</w:t>
            </w:r>
          </w:p>
        </w:tc>
        <w:tc>
          <w:tcPr>
            <w:tcW w:w="6662" w:type="dxa"/>
            <w:tcBorders>
              <w:top w:val="nil"/>
              <w:left w:val="nil"/>
              <w:bottom w:val="single" w:sz="4" w:space="0" w:color="auto"/>
              <w:right w:val="single" w:sz="4" w:space="0" w:color="auto"/>
            </w:tcBorders>
            <w:shd w:val="clear" w:color="auto" w:fill="auto"/>
            <w:vAlign w:val="center"/>
          </w:tcPr>
          <w:p w:rsidR="000866E0" w:rsidRPr="00674E50" w:rsidRDefault="000866E0" w:rsidP="00805A0D">
            <w:r w:rsidRPr="000866E0">
              <w:t>Туристический налог</w:t>
            </w:r>
          </w:p>
        </w:tc>
      </w:tr>
      <w:tr w:rsidR="00CB6304" w:rsidRPr="00674E50" w:rsidTr="000866E0">
        <w:trPr>
          <w:trHeight w:val="5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5 01011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взимаемый с налогоплательщиков, выбравших в качестве объекта налогообложения доходы</w:t>
            </w:r>
          </w:p>
        </w:tc>
      </w:tr>
      <w:tr w:rsidR="00CB6304" w:rsidRPr="00674E50" w:rsidTr="000866E0">
        <w:trPr>
          <w:trHeight w:val="7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5 01012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5 01021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B6304" w:rsidRPr="00674E50" w:rsidTr="000866E0">
        <w:trPr>
          <w:trHeight w:val="75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5 01022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CB6304" w:rsidRPr="00674E50" w:rsidTr="000866E0">
        <w:trPr>
          <w:trHeight w:val="56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05 0105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Минимальный налог, зачисляемый в бюджеты субъектов Российской Федерации (за налоговые периоды, истекшие до 1 января 2016 года)</w:t>
            </w:r>
          </w:p>
        </w:tc>
      </w:tr>
      <w:tr w:rsidR="00CB6304" w:rsidRPr="00674E50" w:rsidTr="000866E0">
        <w:trPr>
          <w:trHeight w:val="41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5 02010 02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Единый налог на вмененный доход для отдельных видов деятельности</w:t>
            </w:r>
          </w:p>
        </w:tc>
      </w:tr>
      <w:tr w:rsidR="00CB6304" w:rsidRPr="00674E50" w:rsidTr="000866E0">
        <w:trPr>
          <w:trHeight w:val="53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5 02020 02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Единый налог на вмененный доход для отдельных видов деятельности (за налоговые периоды, истекшие до 1 января 2011 года)</w:t>
            </w:r>
          </w:p>
        </w:tc>
      </w:tr>
      <w:tr w:rsidR="00CB6304" w:rsidRPr="00674E50" w:rsidTr="00261E31">
        <w:trPr>
          <w:trHeight w:val="37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5 0301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Единый сельскохозяйственный налог</w:t>
            </w:r>
          </w:p>
        </w:tc>
      </w:tr>
      <w:tr w:rsidR="00CB6304" w:rsidRPr="00674E50" w:rsidTr="00261E31">
        <w:trPr>
          <w:trHeight w:val="56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5 04010 02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взимаемый в связи с применением патентной системы налогообложения, зачисляемый в бюджеты городских округов</w:t>
            </w:r>
          </w:p>
        </w:tc>
      </w:tr>
      <w:tr w:rsidR="00CB6304" w:rsidRPr="00674E50" w:rsidTr="000866E0">
        <w:trPr>
          <w:trHeight w:val="75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6 01020 04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CB6304" w:rsidRPr="00674E50" w:rsidTr="000866E0">
        <w:trPr>
          <w:trHeight w:val="5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6 06032 04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Земельный налог с организаций, обладающих земельным участком, расположенным в границах городских округов</w:t>
            </w:r>
          </w:p>
        </w:tc>
      </w:tr>
      <w:tr w:rsidR="00CB6304" w:rsidRPr="00674E50" w:rsidTr="00261E31">
        <w:trPr>
          <w:trHeight w:val="54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6 06042 04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Земельный налог с физических лиц, обладающих земельным участком, расположенным в границах городских округо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8 03010 01 0000 11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9 07032 04 1000 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CB6304" w:rsidRPr="00674E50" w:rsidTr="006B43CA">
        <w:trPr>
          <w:trHeight w:val="67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lastRenderedPageBreak/>
              <w:t>182</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09 07052 04 1000 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2</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129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B6304" w:rsidRPr="00674E50" w:rsidTr="00261E31">
        <w:trPr>
          <w:trHeight w:val="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b/>
                <w:bCs/>
                <w:color w:val="000000"/>
              </w:rPr>
            </w:pPr>
            <w:r w:rsidRPr="00674E50">
              <w:rPr>
                <w:b/>
                <w:bCs/>
                <w:color w:val="000000"/>
              </w:rPr>
              <w:t>188</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805A0D">
            <w:pPr>
              <w:rPr>
                <w:b/>
                <w:bCs/>
                <w:color w:val="000000"/>
              </w:rPr>
            </w:pPr>
            <w:r w:rsidRPr="00674E50">
              <w:rPr>
                <w:b/>
                <w:bCs/>
                <w:color w:val="000000"/>
              </w:rPr>
              <w:t>Главное управление Министерства внутренних дел Российской Федерации по Красноярскому краю</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88</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pPr>
            <w:r w:rsidRPr="00674E50">
              <w:t>1 16 10123 01 0041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304" w:rsidRPr="00674E50" w:rsidTr="00261E31">
        <w:trPr>
          <w:trHeight w:val="44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b/>
                <w:bCs/>
                <w:color w:val="000000"/>
              </w:rPr>
            </w:pPr>
            <w:r w:rsidRPr="00674E50">
              <w:rPr>
                <w:b/>
                <w:bCs/>
                <w:color w:val="000000"/>
              </w:rPr>
              <w:t>439</w:t>
            </w:r>
          </w:p>
        </w:tc>
        <w:tc>
          <w:tcPr>
            <w:tcW w:w="92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6304" w:rsidRPr="00674E50" w:rsidRDefault="00CB6304" w:rsidP="00805A0D">
            <w:pPr>
              <w:rPr>
                <w:b/>
                <w:bCs/>
                <w:color w:val="000000"/>
              </w:rPr>
            </w:pPr>
            <w:r w:rsidRPr="00674E50">
              <w:rPr>
                <w:b/>
                <w:bCs/>
                <w:color w:val="000000"/>
              </w:rPr>
              <w:t>Агентство по обеспечению деятельности мировых судей Красноярского края</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05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06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07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08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0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1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3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CB6304" w:rsidRPr="00674E50" w:rsidTr="00030B86">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43 01 0000 14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B6304" w:rsidRPr="00674E50" w:rsidTr="006B43CA">
        <w:trPr>
          <w:trHeight w:val="8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lastRenderedPageBreak/>
              <w:t>439</w:t>
            </w:r>
          </w:p>
        </w:tc>
        <w:tc>
          <w:tcPr>
            <w:tcW w:w="2557" w:type="dxa"/>
            <w:tcBorders>
              <w:top w:val="single" w:sz="4" w:space="0" w:color="auto"/>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53 01 0000 14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6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7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8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19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B6304" w:rsidRPr="00674E50" w:rsidTr="00EB0AD8">
        <w:trPr>
          <w:trHeight w:val="88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439</w:t>
            </w:r>
          </w:p>
        </w:tc>
        <w:tc>
          <w:tcPr>
            <w:tcW w:w="2557" w:type="dxa"/>
            <w:tcBorders>
              <w:top w:val="nil"/>
              <w:left w:val="nil"/>
              <w:bottom w:val="single" w:sz="4" w:space="0" w:color="auto"/>
              <w:right w:val="single" w:sz="4" w:space="0" w:color="auto"/>
            </w:tcBorders>
            <w:shd w:val="clear" w:color="auto" w:fill="auto"/>
            <w:noWrap/>
            <w:vAlign w:val="center"/>
            <w:hideMark/>
          </w:tcPr>
          <w:p w:rsidR="00CB6304" w:rsidRPr="00674E50" w:rsidRDefault="00CB6304" w:rsidP="00805A0D">
            <w:pPr>
              <w:jc w:val="center"/>
              <w:rPr>
                <w:color w:val="000000"/>
              </w:rPr>
            </w:pPr>
            <w:r w:rsidRPr="00674E50">
              <w:rPr>
                <w:color w:val="000000"/>
              </w:rPr>
              <w:t>1 16 01203 01 0000 140</w:t>
            </w:r>
          </w:p>
        </w:tc>
        <w:tc>
          <w:tcPr>
            <w:tcW w:w="6662" w:type="dxa"/>
            <w:tcBorders>
              <w:top w:val="nil"/>
              <w:left w:val="nil"/>
              <w:bottom w:val="single" w:sz="4" w:space="0" w:color="auto"/>
              <w:right w:val="single" w:sz="4" w:space="0" w:color="auto"/>
            </w:tcBorders>
            <w:shd w:val="clear" w:color="auto" w:fill="auto"/>
            <w:vAlign w:val="center"/>
            <w:hideMark/>
          </w:tcPr>
          <w:p w:rsidR="00CB6304" w:rsidRPr="00674E50" w:rsidRDefault="00CB6304" w:rsidP="00805A0D">
            <w:r w:rsidRPr="00674E50">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bl>
    <w:p w:rsidR="002F5277" w:rsidRPr="00EB0AD8" w:rsidRDefault="002F5277" w:rsidP="00805A0D">
      <w:pPr>
        <w:ind w:left="-1276" w:right="-284"/>
      </w:pPr>
    </w:p>
    <w:p w:rsidR="006A777F" w:rsidRPr="00EB0AD8" w:rsidRDefault="006A777F" w:rsidP="00805A0D"/>
    <w:p w:rsidR="006A777F" w:rsidRPr="00EB0AD8" w:rsidRDefault="006A777F" w:rsidP="00805A0D">
      <w:pPr>
        <w:ind w:right="-284"/>
        <w:jc w:val="right"/>
      </w:pPr>
    </w:p>
    <w:p w:rsidR="006A777F" w:rsidRPr="00EB0AD8" w:rsidRDefault="006A777F" w:rsidP="00805A0D">
      <w:pPr>
        <w:ind w:right="-284"/>
        <w:jc w:val="right"/>
      </w:pPr>
    </w:p>
    <w:p w:rsidR="006A777F" w:rsidRPr="00EB0AD8" w:rsidRDefault="006A777F" w:rsidP="00805A0D">
      <w:pPr>
        <w:ind w:right="-284"/>
        <w:jc w:val="right"/>
      </w:pPr>
    </w:p>
    <w:p w:rsidR="006A777F" w:rsidRDefault="006A777F" w:rsidP="00805A0D">
      <w:pPr>
        <w:ind w:right="-284"/>
        <w:jc w:val="right"/>
      </w:pPr>
    </w:p>
    <w:p w:rsidR="000866E0" w:rsidRDefault="000866E0" w:rsidP="00805A0D">
      <w:pPr>
        <w:ind w:right="-284"/>
        <w:jc w:val="right"/>
      </w:pPr>
    </w:p>
    <w:p w:rsidR="000866E0" w:rsidRDefault="000866E0" w:rsidP="00805A0D">
      <w:pPr>
        <w:ind w:right="-284"/>
        <w:jc w:val="right"/>
      </w:pPr>
    </w:p>
    <w:p w:rsidR="000866E0" w:rsidRDefault="000866E0" w:rsidP="00805A0D">
      <w:pPr>
        <w:ind w:right="-284"/>
        <w:jc w:val="right"/>
      </w:pPr>
    </w:p>
    <w:p w:rsidR="000866E0" w:rsidRDefault="000866E0" w:rsidP="00805A0D">
      <w:pPr>
        <w:ind w:right="-284"/>
        <w:jc w:val="right"/>
      </w:pPr>
    </w:p>
    <w:p w:rsidR="000866E0" w:rsidRDefault="000866E0" w:rsidP="00805A0D">
      <w:pPr>
        <w:ind w:right="-284"/>
        <w:jc w:val="right"/>
      </w:pPr>
    </w:p>
    <w:p w:rsidR="000866E0" w:rsidRDefault="000866E0" w:rsidP="00805A0D">
      <w:pPr>
        <w:ind w:right="-284"/>
        <w:jc w:val="right"/>
      </w:pPr>
    </w:p>
    <w:p w:rsidR="006A777F" w:rsidRPr="00EB0AD8" w:rsidRDefault="006A777F" w:rsidP="00805A0D">
      <w:pPr>
        <w:ind w:right="-284"/>
        <w:jc w:val="right"/>
      </w:pPr>
    </w:p>
    <w:p w:rsidR="006A777F" w:rsidRPr="00EB0AD8" w:rsidRDefault="006A777F" w:rsidP="00805A0D">
      <w:pPr>
        <w:ind w:right="-284"/>
        <w:jc w:val="right"/>
      </w:pPr>
    </w:p>
    <w:p w:rsidR="006A777F" w:rsidRPr="00EB0AD8" w:rsidRDefault="006A777F" w:rsidP="00805A0D">
      <w:pPr>
        <w:ind w:right="-284"/>
        <w:jc w:val="right"/>
      </w:pPr>
    </w:p>
    <w:p w:rsidR="006A777F" w:rsidRPr="00EB0AD8" w:rsidRDefault="006A777F" w:rsidP="00805A0D">
      <w:pPr>
        <w:ind w:right="-284"/>
        <w:jc w:val="right"/>
      </w:pPr>
    </w:p>
    <w:p w:rsidR="006A777F" w:rsidRPr="00EB0AD8" w:rsidRDefault="006A777F" w:rsidP="00805A0D">
      <w:pPr>
        <w:ind w:right="-284"/>
        <w:jc w:val="right"/>
      </w:pPr>
    </w:p>
    <w:p w:rsidR="006A777F" w:rsidRPr="00EB0AD8" w:rsidRDefault="006A777F" w:rsidP="00805A0D">
      <w:pPr>
        <w:ind w:right="-284"/>
        <w:jc w:val="right"/>
      </w:pPr>
    </w:p>
    <w:p w:rsidR="005444AB" w:rsidRPr="00EB0AD8" w:rsidRDefault="005444AB" w:rsidP="00805A0D">
      <w:pPr>
        <w:ind w:right="-284"/>
        <w:jc w:val="right"/>
      </w:pPr>
    </w:p>
    <w:p w:rsidR="005444AB" w:rsidRPr="00EB0AD8" w:rsidRDefault="005444AB" w:rsidP="00805A0D">
      <w:pPr>
        <w:ind w:right="-284"/>
        <w:jc w:val="right"/>
      </w:pPr>
    </w:p>
    <w:p w:rsidR="005444AB" w:rsidRPr="00EB0AD8" w:rsidRDefault="005444AB" w:rsidP="00805A0D">
      <w:pPr>
        <w:ind w:right="-284"/>
        <w:jc w:val="right"/>
      </w:pPr>
    </w:p>
    <w:p w:rsidR="005444AB" w:rsidRDefault="005444AB" w:rsidP="00805A0D">
      <w:pPr>
        <w:ind w:right="-284"/>
        <w:jc w:val="right"/>
      </w:pPr>
    </w:p>
    <w:p w:rsidR="006B43CA" w:rsidRDefault="006B43CA" w:rsidP="00805A0D">
      <w:pPr>
        <w:ind w:right="-284"/>
        <w:jc w:val="right"/>
      </w:pPr>
    </w:p>
    <w:p w:rsidR="006B43CA" w:rsidRDefault="006B43CA" w:rsidP="00805A0D">
      <w:pPr>
        <w:ind w:right="-284"/>
        <w:jc w:val="right"/>
      </w:pPr>
    </w:p>
    <w:p w:rsidR="006B43CA" w:rsidRDefault="006B43CA" w:rsidP="00805A0D">
      <w:pPr>
        <w:ind w:right="-284"/>
        <w:jc w:val="right"/>
      </w:pPr>
    </w:p>
    <w:p w:rsidR="006B43CA" w:rsidRDefault="006B43CA" w:rsidP="00805A0D">
      <w:pPr>
        <w:ind w:right="-284"/>
        <w:jc w:val="right"/>
      </w:pPr>
    </w:p>
    <w:p w:rsidR="006B43CA" w:rsidRDefault="006B43CA" w:rsidP="00805A0D">
      <w:pPr>
        <w:ind w:right="-284"/>
        <w:jc w:val="right"/>
      </w:pPr>
    </w:p>
    <w:p w:rsidR="006B43CA" w:rsidRDefault="006B43CA" w:rsidP="00805A0D">
      <w:pPr>
        <w:ind w:right="-284"/>
        <w:jc w:val="right"/>
      </w:pPr>
    </w:p>
    <w:p w:rsidR="006B43CA" w:rsidRPr="00EB0AD8" w:rsidRDefault="006B43CA" w:rsidP="00805A0D">
      <w:pPr>
        <w:ind w:right="-284"/>
        <w:jc w:val="right"/>
      </w:pPr>
    </w:p>
    <w:p w:rsidR="005444AB" w:rsidRPr="00EB0AD8" w:rsidRDefault="005444AB" w:rsidP="00805A0D">
      <w:pPr>
        <w:ind w:right="-284"/>
        <w:jc w:val="right"/>
      </w:pPr>
    </w:p>
    <w:p w:rsidR="005444AB" w:rsidRPr="00EB0AD8" w:rsidRDefault="005444AB" w:rsidP="00805A0D">
      <w:pPr>
        <w:ind w:right="-284"/>
        <w:jc w:val="right"/>
      </w:pPr>
    </w:p>
    <w:p w:rsidR="006A777F" w:rsidRPr="00EB0AD8" w:rsidRDefault="006A777F" w:rsidP="00805A0D">
      <w:pPr>
        <w:ind w:right="-284"/>
        <w:jc w:val="right"/>
      </w:pPr>
    </w:p>
    <w:p w:rsidR="006A777F" w:rsidRPr="00EB0AD8" w:rsidRDefault="006A777F" w:rsidP="00805A0D">
      <w:pPr>
        <w:ind w:right="-284"/>
        <w:jc w:val="right"/>
      </w:pPr>
    </w:p>
    <w:p w:rsidR="006A777F" w:rsidRPr="00EB0AD8" w:rsidRDefault="006A777F" w:rsidP="00805A0D">
      <w:pPr>
        <w:ind w:right="-284"/>
        <w:jc w:val="right"/>
      </w:pPr>
    </w:p>
    <w:p w:rsidR="006A777F" w:rsidRPr="00EB0AD8" w:rsidRDefault="006A777F" w:rsidP="00B24ED9">
      <w:pPr>
        <w:ind w:right="-284" w:firstLine="3686"/>
      </w:pPr>
      <w:r w:rsidRPr="00EB0AD8">
        <w:t xml:space="preserve">Приложение </w:t>
      </w:r>
      <w:r w:rsidR="00334848" w:rsidRPr="00EB0AD8">
        <w:t>2</w:t>
      </w:r>
      <w:r w:rsidRPr="00EB0AD8">
        <w:t xml:space="preserve"> к постановлению Администрации города Норильска</w:t>
      </w:r>
    </w:p>
    <w:p w:rsidR="006A777F" w:rsidRPr="00EB0AD8" w:rsidRDefault="00B24ED9" w:rsidP="00B24ED9">
      <w:pPr>
        <w:ind w:right="-284" w:firstLine="3686"/>
      </w:pPr>
      <w:r>
        <w:t>от 23.12.2025</w:t>
      </w:r>
      <w:bookmarkStart w:id="0" w:name="_GoBack"/>
      <w:bookmarkEnd w:id="0"/>
      <w:r>
        <w:t xml:space="preserve"> № 543</w:t>
      </w:r>
    </w:p>
    <w:p w:rsidR="00620A69" w:rsidRPr="00EB0AD8" w:rsidRDefault="00620A69" w:rsidP="00B24ED9">
      <w:pPr>
        <w:ind w:right="-284" w:firstLine="3686"/>
      </w:pPr>
    </w:p>
    <w:p w:rsidR="002F5277" w:rsidRPr="00EB0AD8" w:rsidRDefault="002F5277" w:rsidP="00B24ED9">
      <w:pPr>
        <w:ind w:right="-284" w:firstLine="3686"/>
      </w:pPr>
      <w:r w:rsidRPr="00EB0AD8">
        <w:t>УТВЕРЖДЕН</w:t>
      </w:r>
    </w:p>
    <w:p w:rsidR="002F5277" w:rsidRPr="00EB0AD8" w:rsidRDefault="002F5277" w:rsidP="00B24ED9">
      <w:pPr>
        <w:ind w:right="-284" w:firstLine="3686"/>
      </w:pPr>
      <w:r w:rsidRPr="00EB0AD8">
        <w:t>постановлением Администрации города Норильска</w:t>
      </w:r>
    </w:p>
    <w:p w:rsidR="002F5277" w:rsidRPr="00EB0AD8" w:rsidRDefault="002F5277" w:rsidP="00B24ED9">
      <w:pPr>
        <w:ind w:right="-284" w:firstLine="3686"/>
      </w:pPr>
      <w:r w:rsidRPr="00EB0AD8">
        <w:t>от 14.12.2021 № 604</w:t>
      </w:r>
    </w:p>
    <w:p w:rsidR="00CC4C56" w:rsidRPr="00EB0AD8" w:rsidRDefault="00CC4C56" w:rsidP="00805A0D">
      <w:pPr>
        <w:rPr>
          <w:sz w:val="26"/>
          <w:szCs w:val="26"/>
        </w:rPr>
      </w:pPr>
    </w:p>
    <w:p w:rsidR="00787542" w:rsidRPr="000866E0" w:rsidRDefault="00787542" w:rsidP="00805A0D">
      <w:pPr>
        <w:jc w:val="center"/>
        <w:rPr>
          <w:b/>
        </w:rPr>
      </w:pPr>
      <w:r w:rsidRPr="000866E0">
        <w:rPr>
          <w:b/>
        </w:rPr>
        <w:t>Перечень главных администраторов источников финансирования дефицита бюджета муниципального образования город Норильск</w:t>
      </w:r>
    </w:p>
    <w:p w:rsidR="00787542" w:rsidRPr="000866E0" w:rsidRDefault="00787542" w:rsidP="00805A0D">
      <w:pPr>
        <w:jc w:val="center"/>
      </w:pPr>
    </w:p>
    <w:tbl>
      <w:tblPr>
        <w:tblW w:w="10773" w:type="dxa"/>
        <w:tblInd w:w="-1139" w:type="dxa"/>
        <w:tblLook w:val="04A0" w:firstRow="1" w:lastRow="0" w:firstColumn="1" w:lastColumn="0" w:noHBand="0" w:noVBand="1"/>
      </w:tblPr>
      <w:tblGrid>
        <w:gridCol w:w="1741"/>
        <w:gridCol w:w="2654"/>
        <w:gridCol w:w="6378"/>
      </w:tblGrid>
      <w:tr w:rsidR="00787542" w:rsidRPr="000866E0" w:rsidTr="0041597F">
        <w:trPr>
          <w:trHeight w:val="754"/>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542" w:rsidRPr="000866E0" w:rsidRDefault="00787542" w:rsidP="00805A0D">
            <w:pPr>
              <w:ind w:left="-114" w:right="-74"/>
              <w:jc w:val="center"/>
              <w:rPr>
                <w:color w:val="000000"/>
              </w:rPr>
            </w:pPr>
            <w:r w:rsidRPr="000866E0">
              <w:rPr>
                <w:color w:val="000000"/>
              </w:rPr>
              <w:t>Код главного администратора источников финансирования дефицита бюджет</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787542" w:rsidRPr="000866E0" w:rsidRDefault="00787542" w:rsidP="00805A0D">
            <w:pPr>
              <w:jc w:val="center"/>
              <w:rPr>
                <w:color w:val="000000"/>
              </w:rPr>
            </w:pPr>
            <w:r w:rsidRPr="000866E0">
              <w:rPr>
                <w:color w:val="000000"/>
              </w:rPr>
              <w:t>Код группы, подгруппы, статьи и вида источников финансирования дефицита бюджета</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787542" w:rsidRPr="000866E0" w:rsidRDefault="00787542" w:rsidP="00805A0D">
            <w:pPr>
              <w:jc w:val="center"/>
              <w:rPr>
                <w:color w:val="000000"/>
              </w:rPr>
            </w:pPr>
            <w:r w:rsidRPr="000866E0">
              <w:rPr>
                <w:color w:val="000000"/>
              </w:rPr>
              <w:t>Наименование кода группы, подгруппы, статьи и вида источника финансирования дефицита бюджета</w:t>
            </w:r>
          </w:p>
        </w:tc>
      </w:tr>
      <w:tr w:rsidR="00787542" w:rsidRPr="000866E0" w:rsidTr="0041597F">
        <w:trPr>
          <w:trHeight w:val="186"/>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1</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2</w:t>
            </w:r>
          </w:p>
        </w:tc>
        <w:tc>
          <w:tcPr>
            <w:tcW w:w="6378" w:type="dxa"/>
            <w:tcBorders>
              <w:top w:val="nil"/>
              <w:left w:val="nil"/>
              <w:bottom w:val="single" w:sz="4" w:space="0" w:color="auto"/>
              <w:right w:val="single" w:sz="4" w:space="0" w:color="auto"/>
            </w:tcBorders>
            <w:shd w:val="clear" w:color="auto" w:fill="auto"/>
            <w:vAlign w:val="center"/>
            <w:hideMark/>
          </w:tcPr>
          <w:p w:rsidR="00787542" w:rsidRPr="000866E0" w:rsidRDefault="00787542" w:rsidP="00805A0D">
            <w:pPr>
              <w:jc w:val="center"/>
              <w:rPr>
                <w:color w:val="000000"/>
              </w:rPr>
            </w:pPr>
            <w:r w:rsidRPr="000866E0">
              <w:rPr>
                <w:color w:val="000000"/>
              </w:rPr>
              <w:t>3</w:t>
            </w:r>
          </w:p>
        </w:tc>
      </w:tr>
      <w:tr w:rsidR="00787542" w:rsidRPr="000866E0" w:rsidTr="0041597F">
        <w:trPr>
          <w:trHeight w:val="361"/>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0866E0" w:rsidRDefault="00787542" w:rsidP="00805A0D">
            <w:pPr>
              <w:jc w:val="center"/>
              <w:rPr>
                <w:b/>
                <w:bCs/>
                <w:color w:val="000000"/>
              </w:rPr>
            </w:pPr>
            <w:r w:rsidRPr="000866E0">
              <w:rPr>
                <w:b/>
                <w:bCs/>
                <w:color w:val="000000"/>
              </w:rPr>
              <w:t>099</w:t>
            </w:r>
          </w:p>
        </w:tc>
        <w:tc>
          <w:tcPr>
            <w:tcW w:w="9032" w:type="dxa"/>
            <w:gridSpan w:val="2"/>
            <w:tcBorders>
              <w:top w:val="nil"/>
              <w:left w:val="nil"/>
              <w:bottom w:val="single" w:sz="4" w:space="0" w:color="auto"/>
              <w:right w:val="single" w:sz="4" w:space="0" w:color="auto"/>
            </w:tcBorders>
            <w:shd w:val="clear" w:color="auto" w:fill="auto"/>
            <w:noWrap/>
            <w:vAlign w:val="center"/>
            <w:hideMark/>
          </w:tcPr>
          <w:p w:rsidR="00787542" w:rsidRPr="000866E0" w:rsidRDefault="00787542" w:rsidP="00805A0D">
            <w:pPr>
              <w:rPr>
                <w:b/>
                <w:bCs/>
                <w:color w:val="000000"/>
              </w:rPr>
            </w:pPr>
            <w:r w:rsidRPr="000866E0">
              <w:rPr>
                <w:b/>
                <w:bCs/>
                <w:color w:val="000000"/>
              </w:rPr>
              <w:t>Муниципальное учреждение «Финансовое управление Администрации города Норильска» </w:t>
            </w:r>
          </w:p>
        </w:tc>
      </w:tr>
      <w:tr w:rsidR="00787542" w:rsidRPr="000866E0" w:rsidTr="0041597F">
        <w:trPr>
          <w:trHeight w:val="552"/>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1</w:t>
            </w:r>
            <w:r w:rsidR="00620A69" w:rsidRPr="000866E0">
              <w:rPr>
                <w:color w:val="000000"/>
              </w:rPr>
              <w:t xml:space="preserve"> </w:t>
            </w:r>
            <w:r w:rsidRPr="000866E0">
              <w:rPr>
                <w:color w:val="000000"/>
              </w:rPr>
              <w:t>02</w:t>
            </w:r>
            <w:r w:rsidR="00620A69" w:rsidRPr="000866E0">
              <w:rPr>
                <w:color w:val="000000"/>
              </w:rPr>
              <w:t xml:space="preserve"> </w:t>
            </w:r>
            <w:r w:rsidRPr="000866E0">
              <w:rPr>
                <w:color w:val="000000"/>
              </w:rPr>
              <w:t>00</w:t>
            </w:r>
            <w:r w:rsidR="00620A69" w:rsidRPr="000866E0">
              <w:rPr>
                <w:color w:val="000000"/>
              </w:rPr>
              <w:t xml:space="preserve"> </w:t>
            </w:r>
            <w:r w:rsidRPr="000866E0">
              <w:rPr>
                <w:color w:val="000000"/>
              </w:rPr>
              <w:t>00 04 0000 710</w:t>
            </w:r>
          </w:p>
        </w:tc>
        <w:tc>
          <w:tcPr>
            <w:tcW w:w="6378" w:type="dxa"/>
            <w:tcBorders>
              <w:top w:val="nil"/>
              <w:left w:val="nil"/>
              <w:bottom w:val="single" w:sz="4" w:space="0" w:color="auto"/>
              <w:right w:val="single" w:sz="4" w:space="0" w:color="auto"/>
            </w:tcBorders>
            <w:shd w:val="clear" w:color="auto" w:fill="auto"/>
            <w:vAlign w:val="center"/>
            <w:hideMark/>
          </w:tcPr>
          <w:p w:rsidR="00787542" w:rsidRPr="000866E0" w:rsidRDefault="00787542" w:rsidP="00805A0D">
            <w:pPr>
              <w:rPr>
                <w:color w:val="000000"/>
              </w:rPr>
            </w:pPr>
            <w:r w:rsidRPr="000866E0">
              <w:rPr>
                <w:color w:val="000000"/>
              </w:rPr>
              <w:t>Привлечение городскими округами кредитов от кредитных организаций в валюте Российской Федерации</w:t>
            </w:r>
          </w:p>
        </w:tc>
      </w:tr>
      <w:tr w:rsidR="00787542" w:rsidRPr="000866E0" w:rsidTr="0041597F">
        <w:trPr>
          <w:trHeight w:val="559"/>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0866E0" w:rsidRDefault="00620A69" w:rsidP="00805A0D">
            <w:pPr>
              <w:jc w:val="center"/>
              <w:rPr>
                <w:color w:val="000000"/>
              </w:rPr>
            </w:pPr>
            <w:r w:rsidRPr="000866E0">
              <w:rPr>
                <w:color w:val="000000"/>
              </w:rPr>
              <w:t>0</w:t>
            </w:r>
            <w:r w:rsidR="00787542" w:rsidRPr="000866E0">
              <w:rPr>
                <w:color w:val="000000"/>
              </w:rPr>
              <w:t>1</w:t>
            </w:r>
            <w:r w:rsidRPr="000866E0">
              <w:rPr>
                <w:color w:val="000000"/>
              </w:rPr>
              <w:t xml:space="preserve"> </w:t>
            </w:r>
            <w:r w:rsidR="00787542" w:rsidRPr="000866E0">
              <w:rPr>
                <w:color w:val="000000"/>
              </w:rPr>
              <w:t>02</w:t>
            </w:r>
            <w:r w:rsidRPr="000866E0">
              <w:rPr>
                <w:color w:val="000000"/>
              </w:rPr>
              <w:t xml:space="preserve"> </w:t>
            </w:r>
            <w:r w:rsidR="00787542" w:rsidRPr="000866E0">
              <w:rPr>
                <w:color w:val="000000"/>
              </w:rPr>
              <w:t>00</w:t>
            </w:r>
            <w:r w:rsidRPr="000866E0">
              <w:rPr>
                <w:color w:val="000000"/>
              </w:rPr>
              <w:t xml:space="preserve"> </w:t>
            </w:r>
            <w:r w:rsidR="00787542" w:rsidRPr="000866E0">
              <w:rPr>
                <w:color w:val="000000"/>
              </w:rPr>
              <w:t>00 04 0000 810</w:t>
            </w:r>
          </w:p>
        </w:tc>
        <w:tc>
          <w:tcPr>
            <w:tcW w:w="6378" w:type="dxa"/>
            <w:tcBorders>
              <w:top w:val="nil"/>
              <w:left w:val="nil"/>
              <w:bottom w:val="single" w:sz="4" w:space="0" w:color="auto"/>
              <w:right w:val="single" w:sz="4" w:space="0" w:color="auto"/>
            </w:tcBorders>
            <w:shd w:val="clear" w:color="auto" w:fill="auto"/>
            <w:vAlign w:val="center"/>
            <w:hideMark/>
          </w:tcPr>
          <w:p w:rsidR="00787542" w:rsidRPr="000866E0" w:rsidRDefault="00787542" w:rsidP="00805A0D">
            <w:pPr>
              <w:rPr>
                <w:color w:val="000000"/>
              </w:rPr>
            </w:pPr>
            <w:r w:rsidRPr="000866E0">
              <w:rPr>
                <w:color w:val="000000"/>
              </w:rPr>
              <w:t>Погашение городскими округами кредитов от кредитных организаций в валюте Российской Федерации</w:t>
            </w:r>
          </w:p>
        </w:tc>
      </w:tr>
      <w:tr w:rsidR="00787542" w:rsidRPr="000866E0" w:rsidTr="0041597F">
        <w:trPr>
          <w:trHeight w:val="567"/>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1</w:t>
            </w:r>
            <w:r w:rsidR="00620A69" w:rsidRPr="000866E0">
              <w:rPr>
                <w:color w:val="000000"/>
              </w:rPr>
              <w:t xml:space="preserve"> </w:t>
            </w:r>
            <w:r w:rsidRPr="000866E0">
              <w:rPr>
                <w:color w:val="000000"/>
              </w:rPr>
              <w:t>03</w:t>
            </w:r>
            <w:r w:rsidR="00620A69" w:rsidRPr="000866E0">
              <w:rPr>
                <w:color w:val="000000"/>
              </w:rPr>
              <w:t xml:space="preserve"> </w:t>
            </w:r>
            <w:r w:rsidRPr="000866E0">
              <w:rPr>
                <w:color w:val="000000"/>
              </w:rPr>
              <w:t>01</w:t>
            </w:r>
            <w:r w:rsidR="00620A69" w:rsidRPr="000866E0">
              <w:rPr>
                <w:color w:val="000000"/>
              </w:rPr>
              <w:t xml:space="preserve"> </w:t>
            </w:r>
            <w:r w:rsidRPr="000866E0">
              <w:rPr>
                <w:color w:val="000000"/>
              </w:rPr>
              <w:t>00 04 0000 710</w:t>
            </w:r>
          </w:p>
        </w:tc>
        <w:tc>
          <w:tcPr>
            <w:tcW w:w="6378" w:type="dxa"/>
            <w:tcBorders>
              <w:top w:val="nil"/>
              <w:left w:val="nil"/>
              <w:bottom w:val="single" w:sz="4" w:space="0" w:color="auto"/>
              <w:right w:val="single" w:sz="4" w:space="0" w:color="auto"/>
            </w:tcBorders>
            <w:shd w:val="clear" w:color="auto" w:fill="auto"/>
            <w:vAlign w:val="center"/>
            <w:hideMark/>
          </w:tcPr>
          <w:p w:rsidR="00787542" w:rsidRPr="000866E0" w:rsidRDefault="00787542" w:rsidP="00805A0D">
            <w:pPr>
              <w:rPr>
                <w:color w:val="000000"/>
              </w:rPr>
            </w:pPr>
            <w:r w:rsidRPr="000866E0">
              <w:rPr>
                <w:color w:val="00000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787542" w:rsidRPr="000866E0" w:rsidTr="0041597F">
        <w:trPr>
          <w:trHeight w:val="547"/>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1</w:t>
            </w:r>
            <w:r w:rsidR="00620A69" w:rsidRPr="000866E0">
              <w:rPr>
                <w:color w:val="000000"/>
              </w:rPr>
              <w:t xml:space="preserve"> </w:t>
            </w:r>
            <w:r w:rsidRPr="000866E0">
              <w:rPr>
                <w:color w:val="000000"/>
              </w:rPr>
              <w:t>03</w:t>
            </w:r>
            <w:r w:rsidR="00620A69" w:rsidRPr="000866E0">
              <w:rPr>
                <w:color w:val="000000"/>
              </w:rPr>
              <w:t xml:space="preserve"> </w:t>
            </w:r>
            <w:r w:rsidRPr="000866E0">
              <w:rPr>
                <w:color w:val="000000"/>
              </w:rPr>
              <w:t>01</w:t>
            </w:r>
            <w:r w:rsidR="00620A69" w:rsidRPr="000866E0">
              <w:rPr>
                <w:color w:val="000000"/>
              </w:rPr>
              <w:t xml:space="preserve"> </w:t>
            </w:r>
            <w:r w:rsidRPr="000866E0">
              <w:rPr>
                <w:color w:val="000000"/>
              </w:rPr>
              <w:t>00 04 0000 810</w:t>
            </w:r>
          </w:p>
        </w:tc>
        <w:tc>
          <w:tcPr>
            <w:tcW w:w="6378" w:type="dxa"/>
            <w:tcBorders>
              <w:top w:val="nil"/>
              <w:left w:val="nil"/>
              <w:bottom w:val="single" w:sz="4" w:space="0" w:color="auto"/>
              <w:right w:val="single" w:sz="4" w:space="0" w:color="auto"/>
            </w:tcBorders>
            <w:shd w:val="clear" w:color="auto" w:fill="auto"/>
            <w:vAlign w:val="center"/>
            <w:hideMark/>
          </w:tcPr>
          <w:p w:rsidR="00787542" w:rsidRPr="000866E0" w:rsidRDefault="00787542" w:rsidP="00805A0D">
            <w:pPr>
              <w:rPr>
                <w:color w:val="000000"/>
              </w:rPr>
            </w:pPr>
            <w:r w:rsidRPr="000866E0">
              <w:rPr>
                <w:color w:val="000000"/>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787542" w:rsidRPr="000866E0" w:rsidTr="0041597F">
        <w:trPr>
          <w:trHeight w:val="414"/>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1</w:t>
            </w:r>
            <w:r w:rsidR="00620A69" w:rsidRPr="000866E0">
              <w:rPr>
                <w:color w:val="000000"/>
              </w:rPr>
              <w:t xml:space="preserve"> </w:t>
            </w:r>
            <w:r w:rsidRPr="000866E0">
              <w:rPr>
                <w:color w:val="000000"/>
              </w:rPr>
              <w:t>05</w:t>
            </w:r>
            <w:r w:rsidR="00620A69" w:rsidRPr="000866E0">
              <w:rPr>
                <w:color w:val="000000"/>
              </w:rPr>
              <w:t xml:space="preserve"> </w:t>
            </w:r>
            <w:r w:rsidRPr="000866E0">
              <w:rPr>
                <w:color w:val="000000"/>
              </w:rPr>
              <w:t>02</w:t>
            </w:r>
            <w:r w:rsidR="00620A69" w:rsidRPr="000866E0">
              <w:rPr>
                <w:color w:val="000000"/>
              </w:rPr>
              <w:t xml:space="preserve"> </w:t>
            </w:r>
            <w:r w:rsidRPr="000866E0">
              <w:rPr>
                <w:color w:val="000000"/>
              </w:rPr>
              <w:t>01 04 0000 510</w:t>
            </w:r>
          </w:p>
        </w:tc>
        <w:tc>
          <w:tcPr>
            <w:tcW w:w="6378" w:type="dxa"/>
            <w:tcBorders>
              <w:top w:val="nil"/>
              <w:left w:val="nil"/>
              <w:bottom w:val="single" w:sz="4" w:space="0" w:color="auto"/>
              <w:right w:val="single" w:sz="4" w:space="0" w:color="auto"/>
            </w:tcBorders>
            <w:shd w:val="clear" w:color="auto" w:fill="auto"/>
            <w:vAlign w:val="center"/>
            <w:hideMark/>
          </w:tcPr>
          <w:p w:rsidR="00787542" w:rsidRPr="000866E0" w:rsidRDefault="00787542" w:rsidP="00805A0D">
            <w:pPr>
              <w:rPr>
                <w:color w:val="000000"/>
              </w:rPr>
            </w:pPr>
            <w:r w:rsidRPr="000866E0">
              <w:rPr>
                <w:color w:val="000000"/>
              </w:rPr>
              <w:t>Увеличение прочих остатков денежных средств бюджетов городских округов</w:t>
            </w:r>
          </w:p>
        </w:tc>
      </w:tr>
      <w:tr w:rsidR="00787542" w:rsidRPr="000866E0" w:rsidTr="0041597F">
        <w:trPr>
          <w:trHeight w:val="419"/>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99</w:t>
            </w:r>
          </w:p>
        </w:tc>
        <w:tc>
          <w:tcPr>
            <w:tcW w:w="2654" w:type="dxa"/>
            <w:tcBorders>
              <w:top w:val="nil"/>
              <w:left w:val="nil"/>
              <w:bottom w:val="single" w:sz="4" w:space="0" w:color="auto"/>
              <w:right w:val="single" w:sz="4" w:space="0" w:color="auto"/>
            </w:tcBorders>
            <w:shd w:val="clear" w:color="auto" w:fill="auto"/>
            <w:noWrap/>
            <w:vAlign w:val="center"/>
            <w:hideMark/>
          </w:tcPr>
          <w:p w:rsidR="00787542" w:rsidRPr="000866E0" w:rsidRDefault="00787542" w:rsidP="00805A0D">
            <w:pPr>
              <w:jc w:val="center"/>
              <w:rPr>
                <w:color w:val="000000"/>
              </w:rPr>
            </w:pPr>
            <w:r w:rsidRPr="000866E0">
              <w:rPr>
                <w:color w:val="000000"/>
              </w:rPr>
              <w:t>01</w:t>
            </w:r>
            <w:r w:rsidR="00620A69" w:rsidRPr="000866E0">
              <w:rPr>
                <w:color w:val="000000"/>
              </w:rPr>
              <w:t xml:space="preserve"> </w:t>
            </w:r>
            <w:r w:rsidRPr="000866E0">
              <w:rPr>
                <w:color w:val="000000"/>
              </w:rPr>
              <w:t>05</w:t>
            </w:r>
            <w:r w:rsidR="00620A69" w:rsidRPr="000866E0">
              <w:rPr>
                <w:color w:val="000000"/>
              </w:rPr>
              <w:t xml:space="preserve"> </w:t>
            </w:r>
            <w:r w:rsidRPr="000866E0">
              <w:rPr>
                <w:color w:val="000000"/>
              </w:rPr>
              <w:t>02</w:t>
            </w:r>
            <w:r w:rsidR="00620A69" w:rsidRPr="000866E0">
              <w:rPr>
                <w:color w:val="000000"/>
              </w:rPr>
              <w:t xml:space="preserve"> </w:t>
            </w:r>
            <w:r w:rsidRPr="000866E0">
              <w:rPr>
                <w:color w:val="000000"/>
              </w:rPr>
              <w:t>01 04 0000 610</w:t>
            </w:r>
          </w:p>
        </w:tc>
        <w:tc>
          <w:tcPr>
            <w:tcW w:w="6378" w:type="dxa"/>
            <w:tcBorders>
              <w:top w:val="nil"/>
              <w:left w:val="nil"/>
              <w:bottom w:val="single" w:sz="4" w:space="0" w:color="auto"/>
              <w:right w:val="single" w:sz="4" w:space="0" w:color="auto"/>
            </w:tcBorders>
            <w:shd w:val="clear" w:color="auto" w:fill="auto"/>
            <w:vAlign w:val="center"/>
            <w:hideMark/>
          </w:tcPr>
          <w:p w:rsidR="00787542" w:rsidRPr="000866E0" w:rsidRDefault="00787542" w:rsidP="00805A0D">
            <w:pPr>
              <w:rPr>
                <w:color w:val="000000"/>
              </w:rPr>
            </w:pPr>
            <w:r w:rsidRPr="000866E0">
              <w:rPr>
                <w:color w:val="000000"/>
              </w:rPr>
              <w:t>Уменьшение прочих остатков денежных средств бюджетов городских округов</w:t>
            </w:r>
          </w:p>
        </w:tc>
      </w:tr>
    </w:tbl>
    <w:p w:rsidR="00787542" w:rsidRPr="000866E0" w:rsidRDefault="00787542" w:rsidP="00805A0D"/>
    <w:sectPr w:rsidR="00787542" w:rsidRPr="000866E0" w:rsidSect="00431727">
      <w:pgSz w:w="11907" w:h="16840"/>
      <w:pgMar w:top="567" w:right="851" w:bottom="426" w:left="1701" w:header="720" w:footer="27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46"/>
    <w:rsid w:val="000210A6"/>
    <w:rsid w:val="00030B86"/>
    <w:rsid w:val="000672F5"/>
    <w:rsid w:val="000866E0"/>
    <w:rsid w:val="000934EF"/>
    <w:rsid w:val="000C04D2"/>
    <w:rsid w:val="000C1712"/>
    <w:rsid w:val="000D2D15"/>
    <w:rsid w:val="000E2923"/>
    <w:rsid w:val="00106879"/>
    <w:rsid w:val="00131621"/>
    <w:rsid w:val="00184BD5"/>
    <w:rsid w:val="00192A22"/>
    <w:rsid w:val="001D3D28"/>
    <w:rsid w:val="001E72B8"/>
    <w:rsid w:val="00210F51"/>
    <w:rsid w:val="002450B1"/>
    <w:rsid w:val="00261E31"/>
    <w:rsid w:val="00264402"/>
    <w:rsid w:val="0026440D"/>
    <w:rsid w:val="002A1629"/>
    <w:rsid w:val="002A3AA3"/>
    <w:rsid w:val="002C15A0"/>
    <w:rsid w:val="002D6AC4"/>
    <w:rsid w:val="002F5277"/>
    <w:rsid w:val="00334848"/>
    <w:rsid w:val="00353791"/>
    <w:rsid w:val="00360229"/>
    <w:rsid w:val="00365AF5"/>
    <w:rsid w:val="00367A78"/>
    <w:rsid w:val="00376B8A"/>
    <w:rsid w:val="0041597F"/>
    <w:rsid w:val="00431727"/>
    <w:rsid w:val="004613F4"/>
    <w:rsid w:val="0046654A"/>
    <w:rsid w:val="00486FE3"/>
    <w:rsid w:val="004910B5"/>
    <w:rsid w:val="004A4970"/>
    <w:rsid w:val="004B2238"/>
    <w:rsid w:val="004C3A40"/>
    <w:rsid w:val="005444AB"/>
    <w:rsid w:val="00592A1B"/>
    <w:rsid w:val="005B42BA"/>
    <w:rsid w:val="005D2FB7"/>
    <w:rsid w:val="005F396A"/>
    <w:rsid w:val="00620A69"/>
    <w:rsid w:val="006438E6"/>
    <w:rsid w:val="00674E50"/>
    <w:rsid w:val="006A0521"/>
    <w:rsid w:val="006A777F"/>
    <w:rsid w:val="006B43CA"/>
    <w:rsid w:val="007045D9"/>
    <w:rsid w:val="00707928"/>
    <w:rsid w:val="00743D11"/>
    <w:rsid w:val="007459FF"/>
    <w:rsid w:val="00763B68"/>
    <w:rsid w:val="00787542"/>
    <w:rsid w:val="00805A0D"/>
    <w:rsid w:val="008317F7"/>
    <w:rsid w:val="00873661"/>
    <w:rsid w:val="00875BBC"/>
    <w:rsid w:val="008D24B6"/>
    <w:rsid w:val="009228D3"/>
    <w:rsid w:val="0092299B"/>
    <w:rsid w:val="00950253"/>
    <w:rsid w:val="00966FD7"/>
    <w:rsid w:val="009775D0"/>
    <w:rsid w:val="00992E81"/>
    <w:rsid w:val="009B74B1"/>
    <w:rsid w:val="009D5F6A"/>
    <w:rsid w:val="009E57DD"/>
    <w:rsid w:val="00A31457"/>
    <w:rsid w:val="00A519F9"/>
    <w:rsid w:val="00A532EB"/>
    <w:rsid w:val="00A6532C"/>
    <w:rsid w:val="00A72E8E"/>
    <w:rsid w:val="00AE6684"/>
    <w:rsid w:val="00B00D0B"/>
    <w:rsid w:val="00B24ED9"/>
    <w:rsid w:val="00B33B46"/>
    <w:rsid w:val="00B74551"/>
    <w:rsid w:val="00B82FF6"/>
    <w:rsid w:val="00BE5C3A"/>
    <w:rsid w:val="00BF3605"/>
    <w:rsid w:val="00C15040"/>
    <w:rsid w:val="00C21FDF"/>
    <w:rsid w:val="00C3099E"/>
    <w:rsid w:val="00C50459"/>
    <w:rsid w:val="00C505F5"/>
    <w:rsid w:val="00C5675A"/>
    <w:rsid w:val="00CB6304"/>
    <w:rsid w:val="00CC0D7F"/>
    <w:rsid w:val="00CC4C56"/>
    <w:rsid w:val="00CD7EF5"/>
    <w:rsid w:val="00D16FC1"/>
    <w:rsid w:val="00D375AB"/>
    <w:rsid w:val="00D47B51"/>
    <w:rsid w:val="00D62B76"/>
    <w:rsid w:val="00E11B73"/>
    <w:rsid w:val="00E140B4"/>
    <w:rsid w:val="00E20327"/>
    <w:rsid w:val="00E24866"/>
    <w:rsid w:val="00E26C8C"/>
    <w:rsid w:val="00E4617F"/>
    <w:rsid w:val="00E6009A"/>
    <w:rsid w:val="00EB0AD8"/>
    <w:rsid w:val="00EC0314"/>
    <w:rsid w:val="00EF657D"/>
    <w:rsid w:val="00F65078"/>
    <w:rsid w:val="00FA0ACF"/>
    <w:rsid w:val="00FC4034"/>
    <w:rsid w:val="00FE792B"/>
    <w:rsid w:val="00FF0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DA374-0534-45F9-917A-DF907389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7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E57DD"/>
    <w:pPr>
      <w:keepNext/>
      <w:outlineLvl w:val="1"/>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E57DD"/>
    <w:rPr>
      <w:rFonts w:ascii="Bookman Old Style" w:eastAsia="Times New Roman" w:hAnsi="Bookman Old Style" w:cs="Times New Roman"/>
      <w:b/>
      <w:sz w:val="24"/>
      <w:szCs w:val="20"/>
      <w:lang w:eastAsia="ru-RU"/>
    </w:rPr>
  </w:style>
  <w:style w:type="paragraph" w:styleId="a3">
    <w:name w:val="header"/>
    <w:basedOn w:val="a"/>
    <w:link w:val="a4"/>
    <w:rsid w:val="009E57DD"/>
    <w:pPr>
      <w:tabs>
        <w:tab w:val="center" w:pos="4153"/>
        <w:tab w:val="right" w:pos="8306"/>
      </w:tabs>
    </w:pPr>
  </w:style>
  <w:style w:type="character" w:customStyle="1" w:styleId="a4">
    <w:name w:val="Верхний колонтитул Знак"/>
    <w:basedOn w:val="a0"/>
    <w:link w:val="a3"/>
    <w:rsid w:val="009E57D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66FD7"/>
    <w:rPr>
      <w:rFonts w:ascii="Segoe UI" w:hAnsi="Segoe UI" w:cs="Segoe UI"/>
      <w:sz w:val="18"/>
      <w:szCs w:val="18"/>
    </w:rPr>
  </w:style>
  <w:style w:type="character" w:customStyle="1" w:styleId="a6">
    <w:name w:val="Текст выноски Знак"/>
    <w:basedOn w:val="a0"/>
    <w:link w:val="a5"/>
    <w:uiPriority w:val="99"/>
    <w:semiHidden/>
    <w:rsid w:val="00966FD7"/>
    <w:rPr>
      <w:rFonts w:ascii="Segoe UI" w:eastAsia="Times New Roman" w:hAnsi="Segoe UI" w:cs="Segoe UI"/>
      <w:sz w:val="18"/>
      <w:szCs w:val="18"/>
      <w:lang w:eastAsia="ru-RU"/>
    </w:rPr>
  </w:style>
  <w:style w:type="character" w:styleId="a7">
    <w:name w:val="Hyperlink"/>
    <w:basedOn w:val="a0"/>
    <w:uiPriority w:val="99"/>
    <w:semiHidden/>
    <w:unhideWhenUsed/>
    <w:rsid w:val="00A519F9"/>
    <w:rPr>
      <w:color w:val="0000FF"/>
      <w:u w:val="single"/>
    </w:rPr>
  </w:style>
  <w:style w:type="character" w:styleId="a8">
    <w:name w:val="FollowedHyperlink"/>
    <w:basedOn w:val="a0"/>
    <w:uiPriority w:val="99"/>
    <w:semiHidden/>
    <w:unhideWhenUsed/>
    <w:rsid w:val="00A519F9"/>
    <w:rPr>
      <w:color w:val="800080"/>
      <w:u w:val="single"/>
    </w:rPr>
  </w:style>
  <w:style w:type="paragraph" w:customStyle="1" w:styleId="msonormal0">
    <w:name w:val="msonormal"/>
    <w:basedOn w:val="a"/>
    <w:rsid w:val="00A519F9"/>
    <w:pPr>
      <w:spacing w:before="100" w:beforeAutospacing="1" w:after="100" w:afterAutospacing="1"/>
    </w:pPr>
    <w:rPr>
      <w:sz w:val="24"/>
      <w:szCs w:val="24"/>
    </w:rPr>
  </w:style>
  <w:style w:type="paragraph" w:customStyle="1" w:styleId="xl63">
    <w:name w:val="xl63"/>
    <w:basedOn w:val="a"/>
    <w:rsid w:val="00A519F9"/>
    <w:pPr>
      <w:spacing w:before="100" w:beforeAutospacing="1" w:after="100" w:afterAutospacing="1"/>
    </w:pPr>
    <w:rPr>
      <w:b/>
      <w:bCs/>
      <w:sz w:val="24"/>
      <w:szCs w:val="24"/>
    </w:rPr>
  </w:style>
  <w:style w:type="paragraph" w:customStyle="1" w:styleId="xl64">
    <w:name w:val="xl64"/>
    <w:basedOn w:val="a"/>
    <w:rsid w:val="00A519F9"/>
    <w:pPr>
      <w:shd w:val="clear" w:color="000000" w:fill="FFFFFF"/>
      <w:spacing w:before="100" w:beforeAutospacing="1" w:after="100" w:afterAutospacing="1"/>
    </w:pPr>
    <w:rPr>
      <w:sz w:val="24"/>
      <w:szCs w:val="24"/>
    </w:rPr>
  </w:style>
  <w:style w:type="paragraph" w:customStyle="1" w:styleId="xl65">
    <w:name w:val="xl65"/>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6">
    <w:name w:val="xl66"/>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7">
    <w:name w:val="xl67"/>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8">
    <w:name w:val="xl68"/>
    <w:basedOn w:val="a"/>
    <w:rsid w:val="00A519F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3"/>
      <w:szCs w:val="23"/>
    </w:rPr>
  </w:style>
  <w:style w:type="paragraph" w:customStyle="1" w:styleId="xl69">
    <w:name w:val="xl69"/>
    <w:basedOn w:val="a"/>
    <w:rsid w:val="00A519F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3"/>
      <w:szCs w:val="23"/>
    </w:rPr>
  </w:style>
  <w:style w:type="paragraph" w:customStyle="1" w:styleId="xl70">
    <w:name w:val="xl70"/>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71">
    <w:name w:val="xl71"/>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72">
    <w:name w:val="xl72"/>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73">
    <w:name w:val="xl73"/>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4">
    <w:name w:val="xl74"/>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5">
    <w:name w:val="xl75"/>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6">
    <w:name w:val="xl76"/>
    <w:basedOn w:val="a"/>
    <w:rsid w:val="00A519F9"/>
    <w:pPr>
      <w:spacing w:before="100" w:beforeAutospacing="1" w:after="100" w:afterAutospacing="1"/>
      <w:jc w:val="center"/>
      <w:textAlignment w:val="center"/>
    </w:pPr>
    <w:rPr>
      <w:sz w:val="24"/>
      <w:szCs w:val="24"/>
    </w:rPr>
  </w:style>
  <w:style w:type="paragraph" w:customStyle="1" w:styleId="xl77">
    <w:name w:val="xl77"/>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78">
    <w:name w:val="xl78"/>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79">
    <w:name w:val="xl79"/>
    <w:basedOn w:val="a"/>
    <w:rsid w:val="00A519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0">
    <w:name w:val="xl80"/>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81">
    <w:name w:val="xl81"/>
    <w:basedOn w:val="a"/>
    <w:rsid w:val="00A519F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3"/>
      <w:szCs w:val="23"/>
    </w:rPr>
  </w:style>
  <w:style w:type="paragraph" w:customStyle="1" w:styleId="xl82">
    <w:name w:val="xl82"/>
    <w:basedOn w:val="a"/>
    <w:rsid w:val="00A519F9"/>
    <w:pPr>
      <w:pBdr>
        <w:top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83">
    <w:name w:val="xl83"/>
    <w:basedOn w:val="a"/>
    <w:rsid w:val="00A519F9"/>
    <w:pPr>
      <w:spacing w:before="100" w:beforeAutospacing="1" w:after="100" w:afterAutospacing="1"/>
      <w:textAlignment w:val="center"/>
    </w:pPr>
    <w:rPr>
      <w:sz w:val="24"/>
      <w:szCs w:val="24"/>
    </w:rPr>
  </w:style>
  <w:style w:type="paragraph" w:customStyle="1" w:styleId="xl84">
    <w:name w:val="xl84"/>
    <w:basedOn w:val="a"/>
    <w:rsid w:val="00A519F9"/>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rPr>
  </w:style>
  <w:style w:type="paragraph" w:customStyle="1" w:styleId="xl85">
    <w:name w:val="xl85"/>
    <w:basedOn w:val="a"/>
    <w:rsid w:val="00A519F9"/>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rPr>
  </w:style>
  <w:style w:type="paragraph" w:customStyle="1" w:styleId="xl86">
    <w:name w:val="xl86"/>
    <w:basedOn w:val="a"/>
    <w:rsid w:val="00A519F9"/>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sz w:val="23"/>
      <w:szCs w:val="23"/>
    </w:rPr>
  </w:style>
  <w:style w:type="paragraph" w:customStyle="1" w:styleId="xl87">
    <w:name w:val="xl87"/>
    <w:basedOn w:val="a"/>
    <w:rsid w:val="00A519F9"/>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3"/>
      <w:szCs w:val="23"/>
    </w:rPr>
  </w:style>
  <w:style w:type="paragraph" w:customStyle="1" w:styleId="xl88">
    <w:name w:val="xl88"/>
    <w:basedOn w:val="a"/>
    <w:rsid w:val="00A519F9"/>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sz w:val="23"/>
      <w:szCs w:val="23"/>
    </w:rPr>
  </w:style>
  <w:style w:type="paragraph" w:customStyle="1" w:styleId="xl89">
    <w:name w:val="xl89"/>
    <w:basedOn w:val="a"/>
    <w:rsid w:val="00A519F9"/>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23"/>
      <w:szCs w:val="23"/>
    </w:rPr>
  </w:style>
  <w:style w:type="paragraph" w:customStyle="1" w:styleId="xl90">
    <w:name w:val="xl90"/>
    <w:basedOn w:val="a"/>
    <w:rsid w:val="00A51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1">
    <w:name w:val="xl91"/>
    <w:basedOn w:val="a"/>
    <w:rsid w:val="00A519F9"/>
    <w:pPr>
      <w:shd w:val="clear" w:color="000000" w:fill="FFFFFF"/>
      <w:spacing w:before="100" w:beforeAutospacing="1" w:after="100" w:afterAutospacing="1"/>
    </w:pPr>
    <w:rPr>
      <w:b/>
      <w:bCs/>
      <w:sz w:val="24"/>
      <w:szCs w:val="24"/>
    </w:rPr>
  </w:style>
  <w:style w:type="paragraph" w:customStyle="1" w:styleId="xl92">
    <w:name w:val="xl92"/>
    <w:basedOn w:val="a"/>
    <w:rsid w:val="00A519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93">
    <w:name w:val="xl93"/>
    <w:basedOn w:val="a"/>
    <w:rsid w:val="00A519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8839">
      <w:bodyDiv w:val="1"/>
      <w:marLeft w:val="0"/>
      <w:marRight w:val="0"/>
      <w:marTop w:val="0"/>
      <w:marBottom w:val="0"/>
      <w:divBdr>
        <w:top w:val="none" w:sz="0" w:space="0" w:color="auto"/>
        <w:left w:val="none" w:sz="0" w:space="0" w:color="auto"/>
        <w:bottom w:val="none" w:sz="0" w:space="0" w:color="auto"/>
        <w:right w:val="none" w:sz="0" w:space="0" w:color="auto"/>
      </w:divBdr>
    </w:div>
    <w:div w:id="748311407">
      <w:bodyDiv w:val="1"/>
      <w:marLeft w:val="0"/>
      <w:marRight w:val="0"/>
      <w:marTop w:val="0"/>
      <w:marBottom w:val="0"/>
      <w:divBdr>
        <w:top w:val="none" w:sz="0" w:space="0" w:color="auto"/>
        <w:left w:val="none" w:sz="0" w:space="0" w:color="auto"/>
        <w:bottom w:val="none" w:sz="0" w:space="0" w:color="auto"/>
        <w:right w:val="none" w:sz="0" w:space="0" w:color="auto"/>
      </w:divBdr>
    </w:div>
    <w:div w:id="958806096">
      <w:bodyDiv w:val="1"/>
      <w:marLeft w:val="0"/>
      <w:marRight w:val="0"/>
      <w:marTop w:val="0"/>
      <w:marBottom w:val="0"/>
      <w:divBdr>
        <w:top w:val="none" w:sz="0" w:space="0" w:color="auto"/>
        <w:left w:val="none" w:sz="0" w:space="0" w:color="auto"/>
        <w:bottom w:val="none" w:sz="0" w:space="0" w:color="auto"/>
        <w:right w:val="none" w:sz="0" w:space="0" w:color="auto"/>
      </w:divBdr>
    </w:div>
    <w:div w:id="1282616803">
      <w:bodyDiv w:val="1"/>
      <w:marLeft w:val="0"/>
      <w:marRight w:val="0"/>
      <w:marTop w:val="0"/>
      <w:marBottom w:val="0"/>
      <w:divBdr>
        <w:top w:val="none" w:sz="0" w:space="0" w:color="auto"/>
        <w:left w:val="none" w:sz="0" w:space="0" w:color="auto"/>
        <w:bottom w:val="none" w:sz="0" w:space="0" w:color="auto"/>
        <w:right w:val="none" w:sz="0" w:space="0" w:color="auto"/>
      </w:divBdr>
    </w:div>
    <w:div w:id="1390180585">
      <w:bodyDiv w:val="1"/>
      <w:marLeft w:val="0"/>
      <w:marRight w:val="0"/>
      <w:marTop w:val="0"/>
      <w:marBottom w:val="0"/>
      <w:divBdr>
        <w:top w:val="none" w:sz="0" w:space="0" w:color="auto"/>
        <w:left w:val="none" w:sz="0" w:space="0" w:color="auto"/>
        <w:bottom w:val="none" w:sz="0" w:space="0" w:color="auto"/>
        <w:right w:val="none" w:sz="0" w:space="0" w:color="auto"/>
      </w:divBdr>
    </w:div>
    <w:div w:id="1471511730">
      <w:bodyDiv w:val="1"/>
      <w:marLeft w:val="0"/>
      <w:marRight w:val="0"/>
      <w:marTop w:val="0"/>
      <w:marBottom w:val="0"/>
      <w:divBdr>
        <w:top w:val="none" w:sz="0" w:space="0" w:color="auto"/>
        <w:left w:val="none" w:sz="0" w:space="0" w:color="auto"/>
        <w:bottom w:val="none" w:sz="0" w:space="0" w:color="auto"/>
        <w:right w:val="none" w:sz="0" w:space="0" w:color="auto"/>
      </w:divBdr>
    </w:div>
    <w:div w:id="1875536360">
      <w:bodyDiv w:val="1"/>
      <w:marLeft w:val="0"/>
      <w:marRight w:val="0"/>
      <w:marTop w:val="0"/>
      <w:marBottom w:val="0"/>
      <w:divBdr>
        <w:top w:val="none" w:sz="0" w:space="0" w:color="auto"/>
        <w:left w:val="none" w:sz="0" w:space="0" w:color="auto"/>
        <w:bottom w:val="none" w:sz="0" w:space="0" w:color="auto"/>
        <w:right w:val="none" w:sz="0" w:space="0" w:color="auto"/>
      </w:divBdr>
    </w:div>
    <w:div w:id="18976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B0D2DA33562783D1EBFDFBA55FEE80DF2E7C8194F95F550831FF9DA58AA5D6F68735C2D4032ICz8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715C-F576-48C0-895D-EEAE65F1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6544</Words>
  <Characters>9430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щук Софья Александровна</dc:creator>
  <cp:keywords/>
  <dc:description/>
  <cp:lastModifiedBy>Грицюк Марина Геннадьевна</cp:lastModifiedBy>
  <cp:revision>3</cp:revision>
  <cp:lastPrinted>2025-12-03T08:02:00Z</cp:lastPrinted>
  <dcterms:created xsi:type="dcterms:W3CDTF">2025-12-04T05:29:00Z</dcterms:created>
  <dcterms:modified xsi:type="dcterms:W3CDTF">2025-12-23T08:18:00Z</dcterms:modified>
</cp:coreProperties>
</file>